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A6" w:rsidRPr="00557FEA" w:rsidRDefault="00A13D19" w:rsidP="001921A6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4"/>
          <w:szCs w:val="24"/>
        </w:rPr>
      </w:pPr>
      <w:r w:rsidRPr="00557FEA">
        <w:rPr>
          <w:rFonts w:ascii="Times New Roman" w:hAnsi="Times New Roman"/>
          <w:bCs/>
          <w:sz w:val="24"/>
          <w:szCs w:val="24"/>
        </w:rPr>
        <w:t xml:space="preserve"> </w:t>
      </w:r>
    </w:p>
    <w:p w:rsidR="00351325" w:rsidRPr="00351325" w:rsidRDefault="00351325" w:rsidP="0035132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5132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АОУ «Школа – интернат № 85» г. Перми</w:t>
      </w:r>
    </w:p>
    <w:p w:rsidR="00351325" w:rsidRPr="00351325" w:rsidRDefault="00351325" w:rsidP="0035132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51325" w:rsidRPr="00351325" w:rsidRDefault="00351325" w:rsidP="0035132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51325" w:rsidRPr="00351325" w:rsidRDefault="00351325" w:rsidP="0035132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51325" w:rsidRPr="00351325" w:rsidRDefault="00351325" w:rsidP="00351325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5132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инята                                                                                                                                                            Утверждена</w:t>
      </w:r>
    </w:p>
    <w:p w:rsidR="00351325" w:rsidRPr="00351325" w:rsidRDefault="00351325" w:rsidP="00351325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5132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а методическом совете                                                                                                                                приказом директора      </w:t>
      </w:r>
    </w:p>
    <w:p w:rsidR="00351325" w:rsidRPr="00351325" w:rsidRDefault="00FD2D63" w:rsidP="00351325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т  31.08.2022</w:t>
      </w:r>
      <w:r w:rsidR="00351325" w:rsidRPr="0035132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№1                                                                                                                                            </w:t>
      </w:r>
      <w:proofErr w:type="spellStart"/>
      <w:r w:rsidR="00351325" w:rsidRPr="0035132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АОУ</w:t>
      </w:r>
      <w:proofErr w:type="gramStart"/>
      <w:r w:rsidR="00351325" w:rsidRPr="0035132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Ш</w:t>
      </w:r>
      <w:proofErr w:type="gramEnd"/>
      <w:r w:rsidR="00351325" w:rsidRPr="0035132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ла</w:t>
      </w:r>
      <w:proofErr w:type="spellEnd"/>
      <w:r w:rsidR="00351325" w:rsidRPr="0035132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- интернат № 85»</w:t>
      </w:r>
    </w:p>
    <w:p w:rsidR="00351325" w:rsidRPr="00351325" w:rsidRDefault="00351325" w:rsidP="00351325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5132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г. Перми</w:t>
      </w:r>
    </w:p>
    <w:p w:rsidR="00351325" w:rsidRPr="00351325" w:rsidRDefault="00351325" w:rsidP="00351325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5132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от </w:t>
      </w:r>
      <w:r w:rsidR="00FD2D6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4E734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01.09.2022  №059-01-12-100</w:t>
      </w:r>
      <w:bookmarkStart w:id="0" w:name="_GoBack"/>
      <w:bookmarkEnd w:id="0"/>
    </w:p>
    <w:p w:rsidR="00351325" w:rsidRPr="00351325" w:rsidRDefault="00351325" w:rsidP="0035132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0CE9" w:rsidRPr="00DF0CE9" w:rsidRDefault="00DF0CE9" w:rsidP="00DF0CE9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CE9" w:rsidRPr="00DF0CE9" w:rsidRDefault="00DF0CE9" w:rsidP="00DF0CE9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CE9" w:rsidRPr="00DF0CE9" w:rsidRDefault="00DF0CE9" w:rsidP="00DF0CE9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CE9" w:rsidRPr="00DF0CE9" w:rsidRDefault="00DF0CE9" w:rsidP="00DF0CE9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BBD" w:rsidRDefault="00DF0CE9" w:rsidP="00DF0CE9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0CE9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DF0CE9" w:rsidRPr="00DF0CE9" w:rsidRDefault="00050BBD" w:rsidP="00050BBD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DF0CE9" w:rsidRPr="00DF0CE9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урсу «Литература»</w:t>
      </w:r>
    </w:p>
    <w:p w:rsidR="00DF0CE9" w:rsidRPr="00DF0CE9" w:rsidRDefault="00DF0CE9" w:rsidP="00DF0CE9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0CE9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841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2D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0CE9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DF0CE9" w:rsidRPr="00DF0CE9" w:rsidRDefault="00FD2D63" w:rsidP="00DF0CE9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2 – 2023</w:t>
      </w:r>
      <w:r w:rsidR="00DF0CE9" w:rsidRPr="00DF0CE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DF0CE9" w:rsidRPr="00DF0CE9" w:rsidRDefault="00DF0CE9" w:rsidP="00DF0CE9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CE9" w:rsidRPr="00DF0CE9" w:rsidRDefault="00DF0CE9" w:rsidP="00DF0CE9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CE9" w:rsidRPr="00DF0CE9" w:rsidRDefault="00DF0CE9" w:rsidP="00DF0CE9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CE9" w:rsidRPr="00DF0CE9" w:rsidRDefault="00DF0CE9" w:rsidP="00DF0CE9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CE9" w:rsidRPr="00DF0CE9" w:rsidRDefault="00DF0CE9" w:rsidP="00DF0CE9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CE9" w:rsidRPr="00DF0CE9" w:rsidRDefault="00DF0CE9" w:rsidP="00DF0CE9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CE9" w:rsidRPr="00DF0CE9" w:rsidRDefault="00DF0CE9" w:rsidP="00DF0CE9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CE9" w:rsidRPr="00DF0CE9" w:rsidRDefault="00DF0CE9" w:rsidP="00DF0CE9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F0CE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Составитель:</w:t>
      </w:r>
    </w:p>
    <w:p w:rsidR="00DF0CE9" w:rsidRPr="00DF0CE9" w:rsidRDefault="00DF0CE9" w:rsidP="00DF0CE9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F0CE9">
        <w:rPr>
          <w:rFonts w:ascii="Times New Roman" w:eastAsia="Calibri" w:hAnsi="Times New Roman" w:cs="Times New Roman"/>
          <w:b/>
          <w:sz w:val="24"/>
          <w:szCs w:val="24"/>
        </w:rPr>
        <w:t>учитель русского и литературы</w:t>
      </w:r>
    </w:p>
    <w:p w:rsidR="00DF0CE9" w:rsidRDefault="005D429F" w:rsidP="00DF0CE9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в.категории</w:t>
      </w:r>
      <w:proofErr w:type="spellEnd"/>
    </w:p>
    <w:p w:rsidR="005D429F" w:rsidRPr="00DF0CE9" w:rsidRDefault="005D429F" w:rsidP="00DF0CE9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лонова И.Н.</w:t>
      </w:r>
    </w:p>
    <w:p w:rsidR="00DF0CE9" w:rsidRPr="00DF0CE9" w:rsidRDefault="00DF0CE9" w:rsidP="00DF0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DF0CE9" w:rsidRPr="00DF0CE9" w:rsidRDefault="00DF0CE9" w:rsidP="00DF0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DF0CE9" w:rsidRPr="00DF0CE9" w:rsidRDefault="00DF0CE9" w:rsidP="00DF0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557FEA" w:rsidRDefault="00557FEA" w:rsidP="00557FEA">
      <w:pPr>
        <w:shd w:val="clear" w:color="auto" w:fill="FFFFFF"/>
        <w:jc w:val="right"/>
        <w:rPr>
          <w:rFonts w:ascii="Times New Roman" w:hAnsi="Times New Roman" w:cs="Times New Roman"/>
          <w:b/>
          <w:iCs/>
          <w:color w:val="000000"/>
          <w:sz w:val="32"/>
          <w:szCs w:val="28"/>
        </w:rPr>
      </w:pPr>
    </w:p>
    <w:p w:rsidR="00DF0CE9" w:rsidRDefault="00DF0CE9" w:rsidP="00557FEA">
      <w:pPr>
        <w:shd w:val="clear" w:color="auto" w:fill="FFFFFF"/>
        <w:jc w:val="right"/>
        <w:rPr>
          <w:rFonts w:ascii="Times New Roman" w:hAnsi="Times New Roman" w:cs="Times New Roman"/>
          <w:b/>
          <w:iCs/>
          <w:color w:val="000000"/>
          <w:sz w:val="32"/>
          <w:szCs w:val="28"/>
        </w:rPr>
      </w:pPr>
    </w:p>
    <w:p w:rsidR="00A13D19" w:rsidRPr="00557FEA" w:rsidRDefault="00A13D19" w:rsidP="00DF0CE9">
      <w:p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</w:p>
    <w:p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color w:val="auto"/>
          <w:sz w:val="24"/>
          <w:szCs w:val="24"/>
        </w:rPr>
      </w:pPr>
      <w:r w:rsidRPr="00C250AB">
        <w:rPr>
          <w:color w:val="auto"/>
          <w:sz w:val="24"/>
          <w:szCs w:val="24"/>
        </w:rPr>
        <w:t xml:space="preserve">   </w:t>
      </w:r>
    </w:p>
    <w:p w:rsidR="001921A6" w:rsidRPr="00DF0CE9" w:rsidRDefault="001921A6" w:rsidP="00DF0CE9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center"/>
        <w:rPr>
          <w:b/>
          <w:color w:val="auto"/>
          <w:sz w:val="28"/>
          <w:szCs w:val="24"/>
        </w:rPr>
      </w:pPr>
      <w:r w:rsidRPr="00DF0CE9">
        <w:rPr>
          <w:b/>
          <w:color w:val="auto"/>
          <w:sz w:val="28"/>
          <w:szCs w:val="24"/>
        </w:rPr>
        <w:t>Место предмета  в учебном плане</w:t>
      </w:r>
    </w:p>
    <w:p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</w:p>
    <w:p w:rsidR="003677AA" w:rsidRDefault="001921A6" w:rsidP="001921A6">
      <w:pPr>
        <w:pStyle w:val="Style3"/>
        <w:widowControl/>
        <w:spacing w:line="240" w:lineRule="auto"/>
        <w:ind w:left="57" w:right="57"/>
        <w:rPr>
          <w:rStyle w:val="FontStyle28"/>
          <w:sz w:val="24"/>
        </w:rPr>
      </w:pPr>
      <w:r w:rsidRPr="00C250AB">
        <w:t xml:space="preserve">   </w:t>
      </w:r>
      <w:r w:rsidRPr="003677AA">
        <w:rPr>
          <w:sz w:val="28"/>
        </w:rPr>
        <w:t xml:space="preserve"> </w:t>
      </w:r>
      <w:r w:rsidRPr="003677AA">
        <w:rPr>
          <w:rStyle w:val="FontStyle28"/>
          <w:sz w:val="24"/>
        </w:rPr>
        <w:t xml:space="preserve">Данная программа сформирована с учётом психолого-педагогических особенностей развития   </w:t>
      </w:r>
      <w:r w:rsidRPr="003677AA">
        <w:rPr>
          <w:rStyle w:val="FontStyle28"/>
          <w:b/>
          <w:sz w:val="24"/>
        </w:rPr>
        <w:t>девятиклассников</w:t>
      </w:r>
      <w:r w:rsidR="003677AA">
        <w:rPr>
          <w:rStyle w:val="FontStyle28"/>
          <w:sz w:val="24"/>
        </w:rPr>
        <w:t xml:space="preserve"> и  уровня их </w:t>
      </w:r>
    </w:p>
    <w:p w:rsidR="001921A6" w:rsidRPr="003677AA" w:rsidRDefault="003677AA" w:rsidP="001921A6">
      <w:pPr>
        <w:pStyle w:val="Style3"/>
        <w:widowControl/>
        <w:spacing w:line="240" w:lineRule="auto"/>
        <w:ind w:left="57" w:right="57"/>
        <w:rPr>
          <w:rStyle w:val="FontStyle28"/>
          <w:sz w:val="24"/>
        </w:rPr>
      </w:pPr>
      <w:r>
        <w:rPr>
          <w:rStyle w:val="FontStyle28"/>
          <w:sz w:val="24"/>
        </w:rPr>
        <w:t>под</w:t>
      </w:r>
      <w:r w:rsidR="001921A6" w:rsidRPr="003677AA">
        <w:rPr>
          <w:rStyle w:val="FontStyle28"/>
          <w:sz w:val="24"/>
        </w:rPr>
        <w:t xml:space="preserve">готовленности. </w:t>
      </w:r>
      <w:proofErr w:type="gramStart"/>
      <w:r w:rsidR="001921A6" w:rsidRPr="003677AA">
        <w:rPr>
          <w:rStyle w:val="FontStyle28"/>
          <w:sz w:val="24"/>
        </w:rPr>
        <w:t>Рассчитана</w:t>
      </w:r>
      <w:proofErr w:type="gramEnd"/>
      <w:r w:rsidR="001921A6" w:rsidRPr="003677AA">
        <w:rPr>
          <w:rStyle w:val="FontStyle28"/>
          <w:sz w:val="24"/>
        </w:rPr>
        <w:t xml:space="preserve"> на </w:t>
      </w:r>
      <w:r w:rsidR="001921A6" w:rsidRPr="003677AA">
        <w:rPr>
          <w:rStyle w:val="FontStyle28"/>
          <w:b/>
          <w:sz w:val="24"/>
        </w:rPr>
        <w:t xml:space="preserve">3 </w:t>
      </w:r>
      <w:r w:rsidR="001921A6" w:rsidRPr="003677AA">
        <w:rPr>
          <w:rStyle w:val="FontStyle28"/>
          <w:sz w:val="24"/>
        </w:rPr>
        <w:t xml:space="preserve">часа в неделю и составляет в полном  объеме </w:t>
      </w:r>
      <w:r w:rsidR="001921A6" w:rsidRPr="003677AA">
        <w:rPr>
          <w:rStyle w:val="FontStyle28"/>
          <w:b/>
          <w:sz w:val="24"/>
        </w:rPr>
        <w:t>102 ч.</w:t>
      </w:r>
    </w:p>
    <w:p w:rsidR="00DF0CE9" w:rsidRDefault="00DF0CE9" w:rsidP="00DF0CE9">
      <w:pPr>
        <w:pStyle w:val="11"/>
        <w:shd w:val="clear" w:color="auto" w:fill="auto"/>
        <w:tabs>
          <w:tab w:val="left" w:pos="884"/>
        </w:tabs>
        <w:spacing w:line="240" w:lineRule="auto"/>
        <w:ind w:right="57"/>
        <w:rPr>
          <w:rFonts w:eastAsia="Calibri" w:cstheme="minorBidi"/>
          <w:color w:val="auto"/>
          <w:kern w:val="0"/>
          <w:sz w:val="28"/>
          <w:szCs w:val="24"/>
        </w:rPr>
      </w:pPr>
    </w:p>
    <w:p w:rsidR="001921A6" w:rsidRPr="00DF0CE9" w:rsidRDefault="00DF0CE9" w:rsidP="00DF0CE9">
      <w:pPr>
        <w:pStyle w:val="11"/>
        <w:shd w:val="clear" w:color="auto" w:fill="auto"/>
        <w:tabs>
          <w:tab w:val="left" w:pos="884"/>
        </w:tabs>
        <w:spacing w:line="240" w:lineRule="auto"/>
        <w:ind w:right="57"/>
        <w:jc w:val="center"/>
        <w:rPr>
          <w:b/>
          <w:color w:val="auto"/>
          <w:sz w:val="28"/>
          <w:szCs w:val="24"/>
        </w:rPr>
      </w:pPr>
      <w:r w:rsidRPr="00DF0CE9">
        <w:rPr>
          <w:b/>
          <w:color w:val="auto"/>
          <w:sz w:val="28"/>
          <w:szCs w:val="24"/>
        </w:rPr>
        <w:t>Р</w:t>
      </w:r>
      <w:r w:rsidR="001921A6" w:rsidRPr="00DF0CE9">
        <w:rPr>
          <w:b/>
          <w:color w:val="auto"/>
          <w:sz w:val="28"/>
          <w:szCs w:val="24"/>
        </w:rPr>
        <w:t>езультаты освоения учебного предмета.</w:t>
      </w:r>
    </w:p>
    <w:p w:rsidR="001921A6" w:rsidRPr="00C250AB" w:rsidRDefault="001921A6" w:rsidP="001921A6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 xml:space="preserve">ностных ориентации многонационального российского общества;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 в единстве и разнообразии природы, народов, культур и религ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3) воспитание художественно -эстетического вкуса, эстетических потребностей, ценностей и чувств на основе опыта слушания и заучив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ния наизусть произведений художественной литературы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овладение навыками адаптации к школе, к школьному коллективу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</w:t>
      </w:r>
      <w:r w:rsidRPr="00C250AB">
        <w:rPr>
          <w:rFonts w:ascii="Times New Roman" w:hAnsi="Times New Roman"/>
          <w:sz w:val="24"/>
          <w:szCs w:val="24"/>
        </w:rPr>
        <w:t>у</w:t>
      </w:r>
      <w:r w:rsidRPr="00C250AB">
        <w:rPr>
          <w:rFonts w:ascii="Times New Roman" w:hAnsi="Times New Roman"/>
          <w:sz w:val="24"/>
          <w:szCs w:val="24"/>
        </w:rPr>
        <w:t>ациях неуспех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использование знаково-символических средств представления информации о книга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 формации в справочниках, словарях, энциклопедиях и интерпретации информ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ции в соответствии с коммуникативными и познавательными задачам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и, общей цели и путей её достижения, осмысливать собственное поведение и поведение окружающи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диц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е чтением вслух и про себя, элементарными приёмами анализа художественных, научно-познавательных и учебных текстов с использ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анием элементарных литературоведческих поня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полнительной информации, составляя самостоятельно краткую аннотацию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умение работать с разными видами текстов, находить характерные особенности научно -п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суждение  - письменный ответ на вопрос, описание - характеристика героев). Умение написать отзыв на прочитанное произведение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изведения, р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 xml:space="preserve">продукции картин художников, по иллюстрациям, на основе личного опыта.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C1477" w:rsidRPr="00DF0CE9" w:rsidRDefault="00AC1477" w:rsidP="00DF0CE9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921A6" w:rsidRPr="00DF0CE9" w:rsidRDefault="001921A6" w:rsidP="00DF0CE9">
      <w:pPr>
        <w:ind w:left="142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DF0CE9">
        <w:rPr>
          <w:rFonts w:ascii="Times New Roman" w:hAnsi="Times New Roman"/>
          <w:b/>
          <w:bCs/>
          <w:iCs/>
          <w:sz w:val="28"/>
          <w:szCs w:val="24"/>
        </w:rPr>
        <w:t>Содержание учебного курс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ведение (1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C250A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ской самостоятельно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основные признаки понятий: художественный образ и художественная литература. Литературный характер, литературный тип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конспектировать статью учебника и лекцию уч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ДРЕВНЕРУССКОЙ  ЛИТЕРАТУРЫ (3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C250A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C250A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b/>
          <w:sz w:val="24"/>
          <w:szCs w:val="24"/>
        </w:rPr>
        <w:t xml:space="preserve">   ВЕКА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раж</w:t>
      </w:r>
      <w:r w:rsidRPr="00C250A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й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ский престол </w:t>
      </w:r>
      <w:proofErr w:type="spellStart"/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C250AB">
        <w:rPr>
          <w:rFonts w:ascii="Times New Roman" w:hAnsi="Times New Roman"/>
          <w:spacing w:val="-5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ние Родины, мира, науки и просвещ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я в произведениях Ломоносо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C250AB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C250AB">
        <w:rPr>
          <w:rFonts w:ascii="Times New Roman" w:hAnsi="Times New Roman"/>
          <w:spacing w:val="-4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несправедливости силь</w:t>
      </w:r>
      <w:r w:rsidRPr="00C250A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C250A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C250A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C250AB">
        <w:rPr>
          <w:rFonts w:ascii="Times New Roman" w:hAnsi="Times New Roman"/>
          <w:sz w:val="24"/>
          <w:szCs w:val="24"/>
        </w:rPr>
        <w:t>(Обзор.) Широкое из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жение российской действительности. Кри</w:t>
      </w:r>
      <w:r w:rsidRPr="00C250A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C250A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C250A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стихотворение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енти</w:t>
      </w:r>
      <w:r w:rsidRPr="00C250A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54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 в русской к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тике, публицистике, мемуарной литератур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C250A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тика к слову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C250AB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C250AB">
        <w:rPr>
          <w:rFonts w:ascii="Times New Roman" w:hAnsi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C250A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C250A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C250AB">
        <w:rPr>
          <w:rFonts w:ascii="Times New Roman" w:hAnsi="Times New Roman"/>
          <w:sz w:val="24"/>
          <w:szCs w:val="24"/>
        </w:rPr>
        <w:softHyphen/>
        <w:t>точие народ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 xml:space="preserve">сонажей. Меткий афористический язык. Особенности композиции комедии. Критика о комедии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(И. А. Гончаров. «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Мильон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 терзаний»)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250A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ения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ю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бил: любовь еще, быть может...», «Я памятник себе воздвиг нерукотворный...»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эма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Цыганы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>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нии. Индивидуалистический характер Алеко. Романтический колорит поэм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C250A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C250A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C250AB">
        <w:rPr>
          <w:rFonts w:ascii="Times New Roman" w:hAnsi="Times New Roman"/>
          <w:sz w:val="24"/>
          <w:szCs w:val="24"/>
        </w:rPr>
        <w:softHyphen/>
        <w:t>ступл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0AB">
        <w:rPr>
          <w:rFonts w:ascii="Times New Roman" w:hAnsi="Times New Roman"/>
          <w:sz w:val="24"/>
          <w:szCs w:val="24"/>
        </w:rPr>
        <w:lastRenderedPageBreak/>
        <w:t>Онегинская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дивидуальное в судьбах Ленского и Оне</w:t>
      </w:r>
      <w:r w:rsidRPr="00C250A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C250A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C250AB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C250AB">
        <w:rPr>
          <w:rFonts w:ascii="Times New Roman" w:hAnsi="Times New Roman"/>
          <w:sz w:val="24"/>
          <w:szCs w:val="24"/>
        </w:rPr>
        <w:softHyphen/>
        <w:t>восприятия, олиц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воренные в двух персонажах пьесы. Отражение их нравственных позиций в сфере творче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C250A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Герой на</w:t>
      </w:r>
      <w:r w:rsidRPr="00C250A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е, 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ман о незаурядной личности. Главные и второстепенные геро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C250A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C250AB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C250A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C250A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я). Психологический роман (на</w:t>
      </w:r>
      <w:r w:rsidRPr="00C250AB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C250AB">
        <w:rPr>
          <w:rFonts w:ascii="Times New Roman" w:hAnsi="Times New Roman"/>
          <w:sz w:val="24"/>
          <w:szCs w:val="24"/>
        </w:rPr>
        <w:softHyphen/>
        <w:t>ков — «приобрет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тель», новый герой эпох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C250A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юция Чи</w:t>
      </w:r>
      <w:r w:rsidRPr="00C250A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линского. Ответ Гоголя на критику Белин</w:t>
      </w:r>
      <w:r w:rsidRPr="00C250AB">
        <w:rPr>
          <w:rFonts w:ascii="Times New Roman" w:hAnsi="Times New Roman"/>
          <w:sz w:val="24"/>
          <w:szCs w:val="24"/>
        </w:rPr>
        <w:softHyphen/>
        <w:t>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C250AB">
        <w:rPr>
          <w:rFonts w:ascii="Times New Roman" w:hAnsi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C250AB">
        <w:rPr>
          <w:rFonts w:ascii="Times New Roman" w:hAnsi="Times New Roman"/>
          <w:i/>
          <w:sz w:val="24"/>
          <w:szCs w:val="24"/>
        </w:rPr>
        <w:t>комикование</w:t>
      </w:r>
      <w:proofErr w:type="spellEnd"/>
      <w:r w:rsidRPr="00C250AB">
        <w:rPr>
          <w:rFonts w:ascii="Times New Roman" w:hAnsi="Times New Roman"/>
          <w:i/>
          <w:sz w:val="24"/>
          <w:szCs w:val="24"/>
        </w:rPr>
        <w:t>, дружеский смех (развит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1"/>
          <w:sz w:val="24"/>
          <w:szCs w:val="24"/>
        </w:rPr>
        <w:t>Александр  Николаевич Островский.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C250AB">
        <w:rPr>
          <w:rFonts w:ascii="Times New Roman" w:hAnsi="Times New Roman"/>
          <w:sz w:val="24"/>
          <w:szCs w:val="24"/>
        </w:rPr>
        <w:t>Гордеевна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C250A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C250A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C250A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>Лев Николаевич Толстой</w:t>
      </w:r>
      <w:r w:rsidRPr="00C250AB">
        <w:rPr>
          <w:rFonts w:ascii="Times New Roman" w:hAnsi="Times New Roman"/>
          <w:sz w:val="24"/>
          <w:szCs w:val="24"/>
        </w:rPr>
        <w:t>.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C250A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ому обновлению. Духовный конф</w:t>
      </w:r>
      <w:r w:rsidRPr="00C250A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ем, скептициз</w:t>
      </w:r>
      <w:r w:rsidRPr="00C250A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C250A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C250A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C250AB">
        <w:rPr>
          <w:rFonts w:ascii="Times New Roman" w:hAnsi="Times New Roman"/>
          <w:spacing w:val="-1"/>
          <w:sz w:val="24"/>
          <w:szCs w:val="24"/>
        </w:rPr>
        <w:t>к маленькому ч</w:t>
      </w:r>
      <w:r w:rsidRPr="00C250AB">
        <w:rPr>
          <w:rFonts w:ascii="Times New Roman" w:hAnsi="Times New Roman"/>
          <w:spacing w:val="-1"/>
          <w:sz w:val="24"/>
          <w:szCs w:val="24"/>
        </w:rPr>
        <w:t>е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ловеку. Боль и негодование автора. «Тоска». </w:t>
      </w:r>
      <w:r w:rsidRPr="00C250AB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C250A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C250A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25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C250A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C250A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изм повествов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ая, духовная недоразвитость — основа живучести «</w:t>
      </w:r>
      <w:proofErr w:type="spellStart"/>
      <w:r w:rsidRPr="00C250AB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C250AB">
        <w:rPr>
          <w:rFonts w:ascii="Times New Roman" w:hAnsi="Times New Roman"/>
          <w:sz w:val="24"/>
          <w:szCs w:val="24"/>
        </w:rPr>
        <w:t>», «</w:t>
      </w:r>
      <w:proofErr w:type="spellStart"/>
      <w:r w:rsidRPr="00C250AB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C250AB">
        <w:rPr>
          <w:rFonts w:ascii="Times New Roman" w:hAnsi="Times New Roman"/>
          <w:sz w:val="24"/>
          <w:szCs w:val="24"/>
        </w:rPr>
        <w:t>». Поэти</w:t>
      </w:r>
      <w:r w:rsidRPr="00C250A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C250AB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>Михаил Александрович Шолох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ова, простого человека, воина и тру</w:t>
      </w:r>
      <w:r w:rsidRPr="00C250A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ней приро</w:t>
      </w:r>
      <w:r w:rsidRPr="00C250A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1921A6" w:rsidRPr="00C250AB" w:rsidRDefault="004E734F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line id="Line 2" o:spid="_x0000_s1026" style="position:absolute;left:0;text-align:left;z-index:251660288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vdDwIAACc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C1X&#10;a90PAgAAJwQAAA4AAAAAAAAAAAAAAAAALgIAAGRycy9lMm9Eb2MueG1sUEsBAi0AFAAGAAgAAAAh&#10;AHX1yFbhAAAADgEAAA8AAAAAAAAAAAAAAAAAaQQAAGRycy9kb3ducmV2LnhtbFBLBQYAAAAABAAE&#10;APMAAAB3BQAAAAA=&#10;" o:allowincell="f" strokeweight=".25pt">
            <w10:wrap anchorx="margin"/>
          </v:line>
        </w:pict>
      </w:r>
      <w:r w:rsidR="001921A6" w:rsidRPr="00C250A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1921A6" w:rsidRPr="00C250A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C250A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трихи  к портретам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ве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зие лирических интонаций Блока. Образы и ритмы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C250A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C250A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C250AB">
        <w:rPr>
          <w:rFonts w:ascii="Times New Roman" w:hAnsi="Times New Roman"/>
          <w:sz w:val="24"/>
          <w:szCs w:val="24"/>
        </w:rPr>
        <w:softHyphen/>
        <w:t>разие стиха, ри</w:t>
      </w:r>
      <w:r w:rsidRPr="00C250AB">
        <w:rPr>
          <w:rFonts w:ascii="Times New Roman" w:hAnsi="Times New Roman"/>
          <w:sz w:val="24"/>
          <w:szCs w:val="24"/>
        </w:rPr>
        <w:t>т</w:t>
      </w:r>
      <w:r w:rsidRPr="00C250AB">
        <w:rPr>
          <w:rFonts w:ascii="Times New Roman" w:hAnsi="Times New Roman"/>
          <w:sz w:val="24"/>
          <w:szCs w:val="24"/>
        </w:rPr>
        <w:t>ма, словотворчества. Маяковский о труде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че</w:t>
      </w:r>
      <w:r w:rsidRPr="00C250AB">
        <w:rPr>
          <w:rFonts w:ascii="Times New Roman" w:hAnsi="Times New Roman"/>
          <w:sz w:val="24"/>
          <w:szCs w:val="24"/>
        </w:rPr>
        <w:softHyphen/>
        <w:t>ловеке и п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оде. Философская глубина обобщений поэта-мысл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е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ких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Pr="00C250AB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C250AB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C250AB">
        <w:rPr>
          <w:rFonts w:ascii="Times New Roman" w:hAnsi="Times New Roman"/>
          <w:b/>
          <w:sz w:val="24"/>
          <w:szCs w:val="24"/>
        </w:rPr>
        <w:t xml:space="preserve"> Твард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3"/>
          <w:sz w:val="24"/>
          <w:szCs w:val="24"/>
        </w:rPr>
        <w:lastRenderedPageBreak/>
        <w:t xml:space="preserve">«Урожай», «Родное», «Весенние строчки», «Матери»,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Муравия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трывки из поэмы). Стихотворения о Родине, о при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. Интонация и стиль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proofErr w:type="spellStart"/>
      <w:r w:rsidRPr="00C250AB">
        <w:rPr>
          <w:rFonts w:ascii="Times New Roman" w:hAnsi="Times New Roman"/>
          <w:i/>
          <w:sz w:val="24"/>
          <w:szCs w:val="24"/>
        </w:rPr>
        <w:t>Силлаботоническая</w:t>
      </w:r>
      <w:proofErr w:type="spellEnd"/>
      <w:r w:rsidRPr="00C250AB">
        <w:rPr>
          <w:rFonts w:ascii="Times New Roman" w:hAnsi="Times New Roman"/>
          <w:i/>
          <w:sz w:val="24"/>
          <w:szCs w:val="24"/>
        </w:rPr>
        <w:t xml:space="preserve"> и тоничес</w:t>
      </w:r>
      <w:r w:rsidRPr="00C250AB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C250AB">
        <w:rPr>
          <w:rFonts w:ascii="Times New Roman" w:hAnsi="Times New Roman"/>
          <w:sz w:val="24"/>
          <w:szCs w:val="24"/>
        </w:rPr>
        <w:t xml:space="preserve"> </w:t>
      </w:r>
      <w:r w:rsidRPr="00C250A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C250AB">
        <w:rPr>
          <w:rFonts w:ascii="Times New Roman" w:hAnsi="Times New Roman"/>
          <w:i/>
          <w:sz w:val="24"/>
          <w:szCs w:val="24"/>
        </w:rPr>
        <w:softHyphen/>
        <w:t>ки (углублени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>—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C250AB">
        <w:rPr>
          <w:rFonts w:ascii="Times New Roman" w:hAnsi="Times New Roman"/>
          <w:spacing w:val="-1"/>
          <w:sz w:val="24"/>
          <w:szCs w:val="24"/>
        </w:rPr>
        <w:t>В. Сол</w:t>
      </w:r>
      <w:r w:rsidRPr="00C250AB">
        <w:rPr>
          <w:rFonts w:ascii="Times New Roman" w:hAnsi="Times New Roman"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 xml:space="preserve">логуб.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C250AB">
        <w:rPr>
          <w:rFonts w:ascii="Times New Roman" w:hAnsi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C250A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250AB">
        <w:rPr>
          <w:rFonts w:ascii="Times New Roman" w:hAnsi="Times New Roman"/>
          <w:b/>
          <w:spacing w:val="-2"/>
          <w:sz w:val="24"/>
          <w:szCs w:val="24"/>
        </w:rPr>
        <w:t>ИЗ  ЗАРУБЕЖНОЙ  ЛИТЕРАТУРЫ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нтичная лири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ильям Шекспир.</w:t>
      </w:r>
      <w:r w:rsidRPr="00C250A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C250AB">
        <w:rPr>
          <w:rFonts w:ascii="Times New Roman" w:hAnsi="Times New Roman"/>
          <w:sz w:val="24"/>
          <w:szCs w:val="24"/>
        </w:rPr>
        <w:softHyphen/>
        <w:t>д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0AB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C250A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C250AB">
        <w:rPr>
          <w:rFonts w:ascii="Times New Roman" w:hAnsi="Times New Roman"/>
          <w:sz w:val="24"/>
          <w:szCs w:val="24"/>
        </w:rPr>
        <w:softHyphen/>
        <w:t>той  (1-й акт), сцены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вой (3-й акт),  сцены четвертой</w:t>
      </w:r>
      <w:proofErr w:type="gramEnd"/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C250AB">
        <w:rPr>
          <w:rFonts w:ascii="Times New Roman" w:hAnsi="Times New Roman"/>
          <w:sz w:val="24"/>
          <w:szCs w:val="24"/>
        </w:rPr>
        <w:t>Аникст</w:t>
      </w:r>
      <w:proofErr w:type="spellEnd"/>
      <w:r w:rsidRPr="00C250AB">
        <w:rPr>
          <w:rFonts w:ascii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C250A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C250A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       </w:t>
      </w: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D36DA8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ительные уроки (4 </w:t>
      </w:r>
      <w:r w:rsidR="001921A6" w:rsidRPr="00C250AB">
        <w:rPr>
          <w:rFonts w:ascii="Times New Roman" w:hAnsi="Times New Roman"/>
          <w:b/>
          <w:sz w:val="24"/>
          <w:szCs w:val="24"/>
        </w:rPr>
        <w:t>ч.)</w:t>
      </w:r>
    </w:p>
    <w:p w:rsidR="001921A6" w:rsidRPr="00C250AB" w:rsidRDefault="001921A6" w:rsidP="00192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0CE9" w:rsidRDefault="00DF0CE9" w:rsidP="00DF0C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F0CE9" w:rsidRPr="00DF0CE9" w:rsidRDefault="00DF0CE9" w:rsidP="00DF0C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F0CE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Распределение учебных часов  по разделам программы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1976"/>
        <w:gridCol w:w="3466"/>
        <w:gridCol w:w="3462"/>
      </w:tblGrid>
      <w:tr w:rsidR="00DF0CE9" w:rsidRPr="00DF0CE9" w:rsidTr="00AB006C">
        <w:tc>
          <w:tcPr>
            <w:tcW w:w="5162" w:type="dxa"/>
            <w:shd w:val="clear" w:color="auto" w:fill="auto"/>
          </w:tcPr>
          <w:p w:rsidR="00DF0CE9" w:rsidRPr="00DF0CE9" w:rsidRDefault="00DF0CE9" w:rsidP="00DF0CE9">
            <w:pPr>
              <w:tabs>
                <w:tab w:val="left" w:pos="19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C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Pr="00DF0CE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6" w:type="dxa"/>
            <w:shd w:val="clear" w:color="auto" w:fill="auto"/>
          </w:tcPr>
          <w:p w:rsidR="00DF0CE9" w:rsidRPr="00627647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F0CE9" w:rsidRPr="00627647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66" w:type="dxa"/>
            <w:shd w:val="clear" w:color="auto" w:fill="auto"/>
          </w:tcPr>
          <w:p w:rsidR="00DF0CE9" w:rsidRPr="00627647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3462" w:type="dxa"/>
            <w:shd w:val="clear" w:color="auto" w:fill="auto"/>
          </w:tcPr>
          <w:p w:rsidR="00DF0CE9" w:rsidRPr="00627647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</w:p>
        </w:tc>
      </w:tr>
      <w:tr w:rsidR="00DF0CE9" w:rsidRPr="00DF0CE9" w:rsidTr="00AB006C">
        <w:tc>
          <w:tcPr>
            <w:tcW w:w="5162" w:type="dxa"/>
            <w:shd w:val="clear" w:color="auto" w:fill="auto"/>
          </w:tcPr>
          <w:p w:rsidR="00DF0CE9" w:rsidRPr="00627647" w:rsidRDefault="00627647" w:rsidP="00627647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647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 </w:t>
            </w:r>
          </w:p>
        </w:tc>
        <w:tc>
          <w:tcPr>
            <w:tcW w:w="1976" w:type="dxa"/>
            <w:shd w:val="clear" w:color="auto" w:fill="auto"/>
          </w:tcPr>
          <w:p w:rsidR="00DF0CE9" w:rsidRPr="00DF0CE9" w:rsidRDefault="00627647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:rsidR="00DF0CE9" w:rsidRPr="00DF0CE9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</w:tcPr>
          <w:p w:rsidR="00DF0CE9" w:rsidRPr="00DF0CE9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E9" w:rsidRPr="00DF0CE9" w:rsidTr="00AB006C">
        <w:tc>
          <w:tcPr>
            <w:tcW w:w="5162" w:type="dxa"/>
            <w:shd w:val="clear" w:color="auto" w:fill="auto"/>
          </w:tcPr>
          <w:p w:rsidR="00DF0CE9" w:rsidRPr="00DF0CE9" w:rsidRDefault="00627647" w:rsidP="00DF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2. Древнерусская литература</w:t>
            </w:r>
          </w:p>
        </w:tc>
        <w:tc>
          <w:tcPr>
            <w:tcW w:w="1976" w:type="dxa"/>
            <w:shd w:val="clear" w:color="auto" w:fill="auto"/>
          </w:tcPr>
          <w:p w:rsidR="00DF0CE9" w:rsidRPr="00DF0CE9" w:rsidRDefault="00627647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DF0CE9" w:rsidRPr="00DF0CE9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</w:tcPr>
          <w:p w:rsidR="00DF0CE9" w:rsidRPr="00DF0CE9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E9" w:rsidRPr="00DF0CE9" w:rsidTr="00AB006C">
        <w:tc>
          <w:tcPr>
            <w:tcW w:w="5162" w:type="dxa"/>
            <w:shd w:val="clear" w:color="auto" w:fill="auto"/>
          </w:tcPr>
          <w:p w:rsidR="00DF0CE9" w:rsidRPr="00DF0CE9" w:rsidRDefault="00627647" w:rsidP="00DF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976" w:type="dxa"/>
            <w:shd w:val="clear" w:color="auto" w:fill="auto"/>
          </w:tcPr>
          <w:p w:rsidR="00DF0CE9" w:rsidRPr="00DF0CE9" w:rsidRDefault="00627647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6" w:type="dxa"/>
            <w:shd w:val="clear" w:color="auto" w:fill="auto"/>
          </w:tcPr>
          <w:p w:rsidR="00DF0CE9" w:rsidRPr="00DF0CE9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</w:tcPr>
          <w:p w:rsidR="00DF0CE9" w:rsidRPr="00DF0CE9" w:rsidRDefault="00627647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CE9" w:rsidRPr="00DF0CE9" w:rsidTr="00AB006C">
        <w:tc>
          <w:tcPr>
            <w:tcW w:w="5162" w:type="dxa"/>
            <w:shd w:val="clear" w:color="auto" w:fill="auto"/>
          </w:tcPr>
          <w:p w:rsidR="00DF0CE9" w:rsidRPr="00DF0CE9" w:rsidRDefault="00627647" w:rsidP="00DF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976" w:type="dxa"/>
            <w:shd w:val="clear" w:color="auto" w:fill="auto"/>
          </w:tcPr>
          <w:p w:rsidR="00DF0CE9" w:rsidRPr="00DF0CE9" w:rsidRDefault="00627647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66" w:type="dxa"/>
            <w:shd w:val="clear" w:color="auto" w:fill="auto"/>
          </w:tcPr>
          <w:p w:rsidR="00DF0CE9" w:rsidRPr="00DF0CE9" w:rsidRDefault="00C62996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dxa"/>
            <w:shd w:val="clear" w:color="auto" w:fill="auto"/>
          </w:tcPr>
          <w:p w:rsidR="00DF0CE9" w:rsidRPr="00DF0CE9" w:rsidRDefault="00627647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0CE9" w:rsidRPr="00DF0CE9" w:rsidTr="00AB006C">
        <w:tc>
          <w:tcPr>
            <w:tcW w:w="5162" w:type="dxa"/>
            <w:shd w:val="clear" w:color="auto" w:fill="auto"/>
          </w:tcPr>
          <w:p w:rsidR="00DF0CE9" w:rsidRPr="00DF0CE9" w:rsidRDefault="00627647" w:rsidP="00DF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5. Литература ХХ века</w:t>
            </w:r>
          </w:p>
        </w:tc>
        <w:tc>
          <w:tcPr>
            <w:tcW w:w="1976" w:type="dxa"/>
            <w:shd w:val="clear" w:color="auto" w:fill="auto"/>
          </w:tcPr>
          <w:p w:rsidR="00DF0CE9" w:rsidRPr="00DF0CE9" w:rsidRDefault="00627647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6" w:type="dxa"/>
            <w:shd w:val="clear" w:color="auto" w:fill="auto"/>
          </w:tcPr>
          <w:p w:rsidR="00DF0CE9" w:rsidRPr="00DF0CE9" w:rsidRDefault="00C62996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  <w:shd w:val="clear" w:color="auto" w:fill="auto"/>
          </w:tcPr>
          <w:p w:rsidR="00DF0CE9" w:rsidRPr="00DF0CE9" w:rsidRDefault="00627647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CE9" w:rsidRPr="00DF0CE9" w:rsidTr="00AB006C">
        <w:tc>
          <w:tcPr>
            <w:tcW w:w="5162" w:type="dxa"/>
            <w:shd w:val="clear" w:color="auto" w:fill="auto"/>
          </w:tcPr>
          <w:p w:rsidR="00DF0CE9" w:rsidRPr="00DF0CE9" w:rsidRDefault="00627647" w:rsidP="00DF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6. Из зарубежной литературы</w:t>
            </w:r>
          </w:p>
        </w:tc>
        <w:tc>
          <w:tcPr>
            <w:tcW w:w="1976" w:type="dxa"/>
            <w:shd w:val="clear" w:color="auto" w:fill="auto"/>
          </w:tcPr>
          <w:p w:rsidR="00DF0CE9" w:rsidRPr="00DF0CE9" w:rsidRDefault="00627647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6" w:type="dxa"/>
            <w:shd w:val="clear" w:color="auto" w:fill="auto"/>
          </w:tcPr>
          <w:p w:rsidR="00DF0CE9" w:rsidRPr="00DF0CE9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</w:tcPr>
          <w:p w:rsidR="00DF0CE9" w:rsidRPr="00DF0CE9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E9" w:rsidRPr="00DF0CE9" w:rsidTr="00AB006C">
        <w:tc>
          <w:tcPr>
            <w:tcW w:w="5162" w:type="dxa"/>
            <w:shd w:val="clear" w:color="auto" w:fill="auto"/>
          </w:tcPr>
          <w:p w:rsidR="00DF0CE9" w:rsidRPr="00DF0CE9" w:rsidRDefault="00627647" w:rsidP="00DF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7. Заключительные уроки</w:t>
            </w:r>
          </w:p>
        </w:tc>
        <w:tc>
          <w:tcPr>
            <w:tcW w:w="1976" w:type="dxa"/>
            <w:shd w:val="clear" w:color="auto" w:fill="auto"/>
          </w:tcPr>
          <w:p w:rsidR="00DF0CE9" w:rsidRPr="00DF0CE9" w:rsidRDefault="00627647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DF0CE9" w:rsidRPr="00DF0CE9" w:rsidRDefault="00C62996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  <w:shd w:val="clear" w:color="auto" w:fill="auto"/>
          </w:tcPr>
          <w:p w:rsidR="00DF0CE9" w:rsidRPr="00DF0CE9" w:rsidRDefault="00DF0CE9" w:rsidP="0062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06C" w:rsidRDefault="00AB006C" w:rsidP="00AB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921A6" w:rsidRPr="00DF0CE9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4"/>
        </w:rPr>
      </w:pPr>
      <w:r w:rsidRPr="00DF0CE9">
        <w:rPr>
          <w:rFonts w:ascii="Times New Roman" w:hAnsi="Times New Roman"/>
          <w:b/>
          <w:sz w:val="28"/>
          <w:szCs w:val="24"/>
        </w:rPr>
        <w:t>Календарно-тематическое планирование курса «Литература»</w:t>
      </w:r>
      <w:r w:rsidR="00DF0CE9">
        <w:rPr>
          <w:rFonts w:ascii="Times New Roman" w:hAnsi="Times New Roman"/>
          <w:b/>
          <w:sz w:val="28"/>
          <w:szCs w:val="24"/>
        </w:rPr>
        <w:t>. 9 класс.</w:t>
      </w:r>
    </w:p>
    <w:p w:rsidR="001921A6" w:rsidRPr="00DF0CE9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4"/>
        </w:rPr>
      </w:pPr>
      <w:r w:rsidRPr="00DF0CE9">
        <w:rPr>
          <w:rFonts w:ascii="Times New Roman" w:hAnsi="Times New Roman"/>
          <w:b/>
          <w:sz w:val="28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67"/>
        <w:gridCol w:w="2505"/>
        <w:gridCol w:w="2739"/>
        <w:gridCol w:w="6237"/>
      </w:tblGrid>
      <w:tr w:rsidR="00C03F8F" w:rsidRPr="00C250AB" w:rsidTr="00134863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-10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№ ур</w:t>
            </w: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о</w:t>
            </w: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 xml:space="preserve">Тема урока, </w:t>
            </w:r>
          </w:p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Тип урока</w:t>
            </w:r>
          </w:p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6B066C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right="27"/>
              <w:rPr>
                <w:rFonts w:ascii="Times New Roman" w:hAnsi="Times New Roman"/>
                <w:b/>
                <w:sz w:val="24"/>
                <w:szCs w:val="20"/>
              </w:rPr>
            </w:pP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Кол-во ч</w:t>
            </w: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а</w:t>
            </w: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сов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Элементы соде</w:t>
            </w: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р</w:t>
            </w: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жания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Требования к уровню подготовки учащихся</w:t>
            </w:r>
          </w:p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03F8F" w:rsidRPr="00C250AB" w:rsidTr="00134863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Освоение предме</w:t>
            </w: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т</w:t>
            </w: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ных знаний (базовые понятия)</w:t>
            </w:r>
          </w:p>
          <w:p w:rsidR="00C03F8F" w:rsidRPr="00C03F8F" w:rsidRDefault="00C03F8F" w:rsidP="00203AE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0"/>
              </w:rPr>
            </w:pP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Вид контроля</w:t>
            </w:r>
          </w:p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8F" w:rsidRPr="00C03F8F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 xml:space="preserve">Универсальные учебные действия (личностные и </w:t>
            </w:r>
            <w:proofErr w:type="spellStart"/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м</w:t>
            </w: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 w:rsidRPr="00C03F8F">
              <w:rPr>
                <w:rFonts w:ascii="Times New Roman" w:hAnsi="Times New Roman"/>
                <w:b/>
                <w:sz w:val="24"/>
                <w:szCs w:val="20"/>
              </w:rPr>
              <w:t>тапредметные</w:t>
            </w:r>
            <w:proofErr w:type="spellEnd"/>
            <w:r w:rsidRPr="00C03F8F">
              <w:rPr>
                <w:rFonts w:ascii="Times New Roman" w:hAnsi="Times New Roman"/>
                <w:b/>
                <w:sz w:val="24"/>
                <w:szCs w:val="20"/>
              </w:rPr>
              <w:t xml:space="preserve"> результаты)</w:t>
            </w:r>
          </w:p>
        </w:tc>
      </w:tr>
      <w:tr w:rsidR="00134863" w:rsidRPr="00C250AB" w:rsidTr="00134863">
        <w:trPr>
          <w:trHeight w:val="4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34863" w:rsidRPr="00C03F8F" w:rsidRDefault="00134863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4863" w:rsidRPr="00C03F8F" w:rsidRDefault="00134863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 четвер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4863" w:rsidRPr="00C03F8F" w:rsidRDefault="00134863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134863" w:rsidRPr="00C03F8F" w:rsidRDefault="00134863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3" w:rsidRPr="00C03F8F" w:rsidRDefault="00134863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3" w:rsidRPr="00C03F8F" w:rsidRDefault="00134863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03F8F" w:rsidRPr="00C250AB" w:rsidTr="00134863">
        <w:trPr>
          <w:trHeight w:val="1349"/>
        </w:trPr>
        <w:tc>
          <w:tcPr>
            <w:tcW w:w="710" w:type="dxa"/>
          </w:tcPr>
          <w:p w:rsidR="00C03F8F" w:rsidRPr="00264358" w:rsidRDefault="00C03F8F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 1.</w:t>
            </w:r>
          </w:p>
        </w:tc>
        <w:tc>
          <w:tcPr>
            <w:tcW w:w="2410" w:type="dxa"/>
          </w:tcPr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о слова и ее роль в духовной жизни человека. </w:t>
            </w:r>
          </w:p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C03F8F" w:rsidRPr="00C250AB" w:rsidRDefault="00C03F8F" w:rsidP="00A90238">
            <w:pPr>
              <w:spacing w:after="0" w:line="240" w:lineRule="auto"/>
              <w:ind w:left="33" w:right="-12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сство слова. Роль литературы в ду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жизни человека. Национальная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ытность русск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ы. Выявление уровня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развития учащ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2739" w:type="dxa"/>
          </w:tcPr>
          <w:p w:rsidR="00C03F8F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лять свой уровень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ного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</w:t>
            </w:r>
          </w:p>
          <w:p w:rsidR="00C03F8F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6A3FAE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237" w:type="dxa"/>
          </w:tcPr>
          <w:p w:rsidR="00C03F8F" w:rsidRPr="00C250AB" w:rsidRDefault="00C03F8F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ю информацию из учебника; определять понятия,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«стартовой»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ию,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C03F8F" w:rsidRPr="00C250AB" w:rsidTr="00134863">
        <w:tc>
          <w:tcPr>
            <w:tcW w:w="710" w:type="dxa"/>
          </w:tcPr>
          <w:p w:rsidR="00C03F8F" w:rsidRPr="00264358" w:rsidRDefault="00C03F8F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2.</w:t>
            </w:r>
          </w:p>
        </w:tc>
        <w:tc>
          <w:tcPr>
            <w:tcW w:w="2410" w:type="dxa"/>
          </w:tcPr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амобыт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 древнерусской литературы. «Слово о полку Игореве» -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еличайший 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 древнерусской литературы.</w:t>
            </w:r>
          </w:p>
          <w:p w:rsidR="00C03F8F" w:rsidRPr="00C250AB" w:rsidRDefault="00C03F8F" w:rsidP="001921A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  <w:vAlign w:val="center"/>
          </w:tcPr>
          <w:p w:rsidR="00C03F8F" w:rsidRPr="00C250AB" w:rsidRDefault="00C03F8F" w:rsidP="00A90238">
            <w:pPr>
              <w:spacing w:after="0" w:line="240" w:lineRule="auto"/>
              <w:ind w:left="33" w:right="-153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н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древнерусской литературы, ее жан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е разнообрази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овные черты дре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ской литературы (историче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этикетнос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 «Слово о полку И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» - величайши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ятник древнерусской литературы. История рукописи.</w:t>
            </w:r>
          </w:p>
        </w:tc>
        <w:tc>
          <w:tcPr>
            <w:tcW w:w="2739" w:type="dxa"/>
          </w:tcPr>
          <w:p w:rsidR="00C03F8F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тематическое мн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«С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...»</w:t>
            </w:r>
          </w:p>
          <w:p w:rsidR="00C03F8F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6A3FAE" w:rsidRDefault="00C03F8F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 лекции</w:t>
            </w:r>
          </w:p>
          <w:p w:rsidR="00C03F8F" w:rsidRPr="006A3FAE" w:rsidRDefault="00C03F8F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F90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ечевой и умственной формах, использовать речь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уляции своих действий, устанавливать причинно-следственные связ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речи</w:t>
            </w:r>
          </w:p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 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ия об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м прошлом Руси</w:t>
            </w:r>
          </w:p>
        </w:tc>
      </w:tr>
      <w:tr w:rsidR="00C03F8F" w:rsidRPr="00C250AB" w:rsidTr="00134863">
        <w:trPr>
          <w:trHeight w:val="2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усская история в «Слове…»</w:t>
            </w:r>
          </w:p>
          <w:p w:rsidR="00C03F8F" w:rsidRPr="00C250AB" w:rsidRDefault="00C03F8F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справки о князьях-героях «Слова…» и описываемых 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х. Тема, идея, жанр произведения. Образ автора.</w:t>
            </w:r>
          </w:p>
        </w:tc>
        <w:tc>
          <w:tcPr>
            <w:tcW w:w="2739" w:type="dxa"/>
          </w:tcPr>
          <w:p w:rsidR="00C03F8F" w:rsidRDefault="00C03F8F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е и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ическое свое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зие произведения; давать характери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ку героев произ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  <w:p w:rsidR="00C03F8F" w:rsidRDefault="00C03F8F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6A3FAE" w:rsidRDefault="00C03F8F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  <w:p w:rsidR="00C03F8F" w:rsidRPr="00C250AB" w:rsidRDefault="00C03F8F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</w:t>
            </w:r>
          </w:p>
          <w:p w:rsidR="00C03F8F" w:rsidRPr="00C250AB" w:rsidRDefault="00C03F8F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Художественны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собенности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3A166D">
            <w:pPr>
              <w:rPr>
                <w:rStyle w:val="ac"/>
              </w:rPr>
            </w:pPr>
          </w:p>
        </w:tc>
        <w:tc>
          <w:tcPr>
            <w:tcW w:w="567" w:type="dxa"/>
          </w:tcPr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, идея, жанр произведения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е справки о князьях-героях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ка к домашнему сочинению</w:t>
            </w:r>
          </w:p>
        </w:tc>
        <w:tc>
          <w:tcPr>
            <w:tcW w:w="2739" w:type="dxa"/>
          </w:tcPr>
          <w:p w:rsidR="00C03F8F" w:rsidRDefault="00C03F8F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ек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а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:rsidR="00C03F8F" w:rsidRPr="006A3FAE" w:rsidRDefault="00C03F8F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эп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ода «Плач Яросл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ны».</w:t>
            </w:r>
          </w:p>
          <w:p w:rsidR="00C03F8F" w:rsidRPr="00C250AB" w:rsidRDefault="00C03F8F" w:rsidP="006A3FA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Домашнее сочинение</w:t>
            </w:r>
          </w:p>
        </w:tc>
        <w:tc>
          <w:tcPr>
            <w:tcW w:w="6237" w:type="dxa"/>
          </w:tcPr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C03F8F" w:rsidRPr="00C250AB" w:rsidRDefault="00C03F8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лассицизм 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м и мировом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е. </w:t>
            </w:r>
          </w:p>
          <w:p w:rsidR="00C03F8F" w:rsidRPr="00C250AB" w:rsidRDefault="00C03F8F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х знаний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е. Истоки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а, его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е черты.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ицизм в русской и мировой литературе. Иерархия жанров классицизма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сентимента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. Творчеств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М.Карамз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Значение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II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739" w:type="dxa"/>
          </w:tcPr>
          <w:p w:rsidR="00C03F8F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03F8F" w:rsidRPr="006A3FAE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  <w:p w:rsidR="00C03F8F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просы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умение работать по алгоритму)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а, в том числе с помощью компьютерных средств. 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поэт, ученый, г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нин. Ода «Ве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е размыш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е…». </w:t>
            </w:r>
          </w:p>
          <w:p w:rsidR="00C03F8F" w:rsidRPr="00C250AB" w:rsidRDefault="00C03F8F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поэте и 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м М.В. Ломон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 – реформаторе русского языка 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мы стихосло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«Вечерне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е о Божием величестве при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ае великого се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сияния»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и форма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2739" w:type="dxa"/>
          </w:tcPr>
          <w:p w:rsidR="00C03F8F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жанровые, языковые и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и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М.В. Ломоносова</w:t>
            </w:r>
          </w:p>
          <w:p w:rsidR="00C03F8F" w:rsidRPr="006A3FAE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6237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енного материал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славл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ы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дениях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Ода на день во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я на Всерос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ий престо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чества госуд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 Императриц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ет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 1747 года». Ода как жанр ли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авление Родины, мира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ениях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.В.Ломонос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C03F8F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го чтения произведений</w:t>
            </w:r>
          </w:p>
          <w:p w:rsidR="00C03F8F" w:rsidRPr="006A3FAE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и анализ «Оды…»</w:t>
            </w:r>
          </w:p>
        </w:tc>
        <w:tc>
          <w:tcPr>
            <w:tcW w:w="6237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х средств. 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внутренней по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 школьника на основе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упков поло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го героя, формирование нравственно-э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й ориен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, обеспечива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й личностный выбор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и в лирике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вина.</w:t>
            </w:r>
          </w:p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щение к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поэзии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». Тема поэта и поэзии. Оценка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ого поэ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творчества. Мысль о бессмертии поэта.</w:t>
            </w:r>
          </w:p>
        </w:tc>
        <w:tc>
          <w:tcPr>
            <w:tcW w:w="2739" w:type="dxa"/>
          </w:tcPr>
          <w:p w:rsidR="00C03F8F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:rsidR="00C03F8F" w:rsidRPr="006A3FAE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.</w:t>
            </w:r>
          </w:p>
          <w:p w:rsidR="00C03F8F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</w:t>
            </w:r>
            <w:proofErr w:type="gramStart"/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умение работать по алгоритму)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ентиментализм. Повес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М.Карамз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едная Лиза» - начало русской прозы. </w:t>
            </w:r>
          </w:p>
          <w:p w:rsidR="00C03F8F" w:rsidRPr="00C250AB" w:rsidRDefault="00C03F8F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М.Карамзи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-  писателе и историке. Убеждения и вз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писателя, е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языка. Понятие о сентиментализме. «Осень» как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е сентиме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а. «Бедн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». Внимание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 к внутренней жизни человека. Утверждение об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ловеческих ц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2739" w:type="dxa"/>
          </w:tcPr>
          <w:p w:rsidR="00C03F8F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</w:tc>
        <w:tc>
          <w:tcPr>
            <w:tcW w:w="6237" w:type="dxa"/>
          </w:tcPr>
          <w:p w:rsidR="00C03F8F" w:rsidRPr="00C250AB" w:rsidRDefault="00C03F8F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умение работать по алгоритму)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C03F8F" w:rsidRPr="0026435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«Бедная Лиза» Н.М. Карамзина как о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разец русского се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тиментализма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южет и герои п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«Бедная Лиза». Образ повествов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. Значение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: воспитание сердца, душевной тонкости, призыв к состраданию, об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раживанию жизни</w:t>
            </w:r>
          </w:p>
        </w:tc>
        <w:tc>
          <w:tcPr>
            <w:tcW w:w="2739" w:type="dxa"/>
          </w:tcPr>
          <w:p w:rsidR="00C03F8F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ь смысл повести Н.М. Карамзина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Устное тестирование</w:t>
            </w:r>
          </w:p>
        </w:tc>
        <w:tc>
          <w:tcPr>
            <w:tcW w:w="6237" w:type="dxa"/>
          </w:tcPr>
          <w:p w:rsidR="00C03F8F" w:rsidRPr="00C250AB" w:rsidRDefault="00C03F8F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; 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различные речевые средства для решения комму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ативных задач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Подготов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 сочинению «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» (на примере од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-двух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).</w:t>
            </w:r>
          </w:p>
          <w:p w:rsidR="00C03F8F" w:rsidRPr="00C250AB" w:rsidRDefault="00C03F8F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C03F8F" w:rsidRPr="00C250AB" w:rsidRDefault="00C03F8F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нения: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) Произвед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 (на примере 1-2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й)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) Темы, идеи,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ение произведени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(на примере 1-2 произведений)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C03F8F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плана, подбор материалов. Сочинение-рассуждение.</w:t>
            </w:r>
          </w:p>
        </w:tc>
        <w:tc>
          <w:tcPr>
            <w:tcW w:w="6237" w:type="dxa"/>
          </w:tcPr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C03F8F" w:rsidRPr="00C250AB" w:rsidRDefault="00C03F8F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иров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о романтизме и реализме.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ая лирика начала века (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.Н.Батюш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М.Язы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.А.Бараты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.Ф.Рылее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.В.Давыд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.А.Вязем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3F8F" w:rsidRPr="00C250AB" w:rsidRDefault="00C03F8F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, проза,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в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ятие о романтизме и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зме. Поэзия, проза и дра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Русская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ублицистика, мемуарная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а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для составления ответа на проблем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контрол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мантическ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ека. «Его стихов пленительная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ость…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еликом поэт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дчик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зачинатель русского романтизма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». «Невыразимое». Границы выраз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в слове и чувстве. Возмож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языка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шение романтика к слову. Обучение анализу лирического стихотворения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о и четко давать ответы на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для составления ответа на проблем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контрол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равственный мир героини баллад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ветлана». 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аллады в твор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в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А.Жу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Новаторство поэта. Создание н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ой баллады. Пространство и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я в балладе «С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на». Особенности жанра баллады. Язык баллады: фольклорные м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, фантастика,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ы-символы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нализ поэмы. Выр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ительное чтен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у усвоени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: личность и судьба драматурга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 А.С.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едове – поэте и драматурге. Ра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ронняя ода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, талантливость натуры писателя. 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понимать, выразительно читать текст комедии;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изводить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й и групповой анализ фрагментов текст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План лекции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комство  с 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ми  комедии   «Горе  от  ума»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 первого  действия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содержания комедии «Горе от ума». Комм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ное чтение к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вых сцен комедии. Особенности сю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, жанра 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 произведения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евых сцен комедии. Тест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ответа (тест)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осква в комедии «Горе от ума». Анализ второго действия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амусов, его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я и убеж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. Гости Фамусова – общее и различно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осква: едино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е, круговая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риверженность старому укладу, сплетни, косность, приспособленчество, чинопочитание, угодничество, 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поклонство, н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ство, боязн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особенности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 комедийной интриги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 xml:space="preserve">чевых сцен комедии. 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ю информацию из учебника; определять понятия,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задачей, кла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ифицировать, самостоятельно вы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ть основания и критерии для классификац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ратуре; устанавливать прич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-следственные связи, строить логическое рассуж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умозаключение (инду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е, дедуктивное и по аналогии) и делать выводы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понимани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блема ума и безумия в комедии А.С. Грибоедова «Горе от ума». Анализ третьего и четвертого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ацкий в системе образов комедии. Характеристика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: ум, благо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о, чувств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, честность, образованность,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умие, незав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сть, свобода духа, патриотизм. К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ликт Чацкого с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бществом. Чацкий и Софья. Чацкий и Молчалин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п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х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ев с их прот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ами</w:t>
            </w:r>
          </w:p>
          <w:p w:rsidR="00C03F8F" w:rsidRPr="007A29C1" w:rsidRDefault="00C03F8F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вет учащихся. Чтение наизусть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-речевой и умственной формах, использовать речь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речи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вной помощи учител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Язык комедии А.С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рибоедова «Горе от ума»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огатство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, меткость, остроумие, аф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ность языка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и. Развитие традиций «высокой» комедии, преод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канонов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а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нализ эпизода др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атического произв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дения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</w:t>
            </w:r>
            <w:r w:rsidR="00134863">
              <w:rPr>
                <w:rFonts w:ascii="Times New Roman" w:hAnsi="Times New Roman"/>
                <w:sz w:val="20"/>
                <w:szCs w:val="20"/>
              </w:rPr>
              <w:t>0</w:t>
            </w:r>
            <w:r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медия «Горе от ума»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комедии «Горе от ума»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авление тезисного плана и конспекта стать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А.Гончар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ильо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терзаний»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Конспект статьи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ответа (тест)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: жизнь и творчество. Дружба и друзья в творчеств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бщения учащихся). Михайловское в судьбе поэта. Обзор творчеств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ейская лирика. Друзья и дружба в лирике поэта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анализа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ого текст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 Выразител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рений. Анализ стих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ворений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х средств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понимани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рика петербу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период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а свободы, служения Родине в лирике Пушкина. 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е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бургского периода. Сочетание личной и гражданской тем в дружеском послании «К Чаадаеву»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а свободы,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Отчизне. Стихотворение «К морю». Образ моря как символ свободы. Трагические пр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ечия бытия и общества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Анчар». Осуждение де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зма, бесчело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жественные средства и приемы лирики А. С Пушкина</w:t>
            </w:r>
          </w:p>
          <w:p w:rsidR="00C03F8F" w:rsidRPr="00557F95" w:rsidRDefault="00C03F8F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 лирики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сообщение исслед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юбовь как га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душ в лю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й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любовн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Адресаты любовной лирики поэта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енность, не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редственность,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та, глубина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выраженные в лирических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ях. («На холмах Грузи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ит ночная мгла…», «Я вас любил…»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давать х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ктеристику ли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произведений</w:t>
            </w:r>
          </w:p>
          <w:p w:rsidR="00C03F8F" w:rsidRPr="00557F95" w:rsidRDefault="00C03F8F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любовной л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и. Чтение наизусть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батывать информацию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свою точку зре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 при конс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134863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3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3" w:rsidRPr="00134863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863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67" w:type="dxa"/>
          </w:tcPr>
          <w:p w:rsidR="00134863" w:rsidRPr="00C250AB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34863" w:rsidRPr="00C250AB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34863" w:rsidRPr="00C250AB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4863" w:rsidRPr="00C250AB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4863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3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3" w:rsidRPr="00134863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863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  <w:p w:rsidR="00134863" w:rsidRPr="00C250AB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4863" w:rsidRPr="00C250AB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134863" w:rsidRPr="00C250AB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34863" w:rsidRPr="00C250AB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4863" w:rsidRPr="00C250AB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ии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тихотворение «Пророк» -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раммное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и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лужение поэзии, родственное слу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Пророка. «Я памятник себе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виг неруко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…»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ологией по теме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изусть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средств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понимани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смысле жизни, назначении поэта, сути поэзии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изусть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сообщение исслед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рике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,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учение анализу стихотворения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енно-философский и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ческий смысл стихотворения «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ы». Роль образа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ги в композиции стихотворения. Тема заблудшего человека в произведении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Письменный анализ стихотворений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Даль свободного романа» (История создания роман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ний Онегин»). Комментированное чтение 1 главы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реализме. История создания романа «Евгений Онегин». Замысел и композиция романа. Сюжет и жанр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енности романа в стихах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негин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трофа. Система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ов романа. 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Лекция. Коммент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материала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kern w:val="16"/>
                <w:sz w:val="20"/>
                <w:szCs w:val="20"/>
              </w:rPr>
            </w:pPr>
            <w:r>
              <w:rPr>
                <w:rFonts w:ascii="Times New Roman" w:hAnsi="Times New Roman"/>
                <w:kern w:val="16"/>
                <w:sz w:val="20"/>
                <w:szCs w:val="20"/>
              </w:rPr>
              <w:lastRenderedPageBreak/>
              <w:t>29</w:t>
            </w:r>
            <w:r w:rsidR="00C03F8F" w:rsidRPr="00264358">
              <w:rPr>
                <w:rFonts w:ascii="Times New Roman" w:hAnsi="Times New Roman"/>
                <w:kern w:val="16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«Они сошлись. В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 xml:space="preserve">да и камень…» </w:t>
            </w:r>
            <w:proofErr w:type="gramStart"/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(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негин и Ленский)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ипическое и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альное в 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х Евгения Онегина и Владимира 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. Юность г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в. «Русская хандра» Онегина. Про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чивость образа Ленского. Вера 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в идеалы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Онегина  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Ленского. Роль эпизода дуэл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хара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ризовать герое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</w:t>
            </w:r>
          </w:p>
          <w:p w:rsidR="00C03F8F" w:rsidRPr="00557F95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вет. Цитирование.</w:t>
            </w:r>
          </w:p>
          <w:p w:rsidR="00C03F8F" w:rsidRPr="00557F95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равнительная хар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ристика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тьяна, милая Татьяна!» Татьяна Ларина – н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ый идеал Пушкина. Татьяна и Ольга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атьяна – «милый идеал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я душа» Татьяны, ее естественность, близость к природе. Роль фольклорных образов. Роль образа няни. Соединение в образе Татьяны народной традиции с высокой дворянской культурой. Сопо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ельная харак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стика Татьяны  и Ольги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ние роман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А счастье было так возможно…» Эволюция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тношений Татьяны и Онегина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писем Т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ы к Онегину и Онегина к Татьяне. Значение писем в раскрытии внут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его мира героев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сть чувств  в письм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ьяны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онимать смысл произведения и видеть главное</w:t>
            </w:r>
          </w:p>
          <w:p w:rsidR="00C03F8F" w:rsidRPr="00557F95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сти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ый текст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о использовать различные речевые средства для р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коммуникативных задач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й работы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втор как  идейно-композиционный и лирический центр романа. Язык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Простота языка, искренность и 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на чувств и 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й в лирических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уплениях. Роль лирических отс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ий в придании повествованию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оверности. 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тражение ист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эпох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 «Евгений 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н». Своеобразие романа (не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композиции, отсутствие ро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штампов,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, саморазвитие характеров).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е и условное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анство романов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ить и 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ематизировать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е знания, за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ить умения и навыки проведения анализа текст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оставление цит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го или тезисного  плана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ответа (тест)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«Здес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его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понятия, и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ы…» Пушк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й роман в зер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 критики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у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ий Онегин»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Цели и задачи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ы. Статья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очинения А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ндра Пушкина»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.И.Писаре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Ф.М.Достое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Роман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опер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учиться выявлять художественные 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бенности роман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. Сочинение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 умение работать по алгоритмам)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чтения, коллективного взаимодействи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йствия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роблема «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 и злодейства» в тра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арт и Сальери»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аленькие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ии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Условность образов Моцарта и Сальери. Противопоставление образов героев: «сын гармонии» Моцарт и «чадо праха» Са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. Проблема «гения и злодейства»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омп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зиционны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трагедии</w:t>
            </w:r>
          </w:p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3F4BD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ответа (тест)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отив вольности и одиночеств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«Нет, я не Байрон, я другой…», «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тва», «Парус», «И скучно и гру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»)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Конфликт поэта с миропорядком,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вольности и одиночества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ях 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», «И скучно, и грустно…», «Нет, я не Байрон, я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й…», «Молитва»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азвернутый 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атный план для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ора 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Лекция. Анализ и вы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зительное чтение стихотворений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батывать информацию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свою точку зрения на с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я и поступки героев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понимани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оэта-пророка в лирике поэта. «Смерть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», «Пророк», «Я жить хочу…»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поэта с окружающим миром в стихотворении «Смерть поэта»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 поэта-пророка в стихотворении «Пророк»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поха безвременья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«Дума», Предс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ание», «Родина»). 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ссии и ее своеобразие.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лирического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и его поэзии. «Странная» любовь к Отчизне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Родина»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нализ и выразител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рений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в совместной деятельности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Герой нашего времени» - первый психологический роман в русской литературе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 - первый п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логический роман в рус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. Обзор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романа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жанра романа. Традиции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повести. Своеобразие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, ее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ытии характера Печорина. Не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рядная личность героя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а в главах «Бэла» и «Макси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а в главах «Бэла» и «Макси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. От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е горцев к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у. Значение образов Казбича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замат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, Бэлы.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скушенный взгляд на Печорина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им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браз странств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го офицера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х средств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Журнал Печ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» как средство самораскрытия его характера. 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как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ель «портрета  поколения». «Ж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 Печорина»  как средство раскрытия характера героя. «Тамань», «Княжна Мери», «Фаталист»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и ответы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в совместной деятельности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-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дружбы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о дружб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шения Печорина с Максимо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че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, Груш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м, доктором 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ом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дружбе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134863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любви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и его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тношения с б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ми. Любовь-приключение (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шка-контрабандистка), любовь-игра (Мери), любовь-надежда (Бэла)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любви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роектн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</w:t>
            </w:r>
            <w:r w:rsidR="00134863">
              <w:rPr>
                <w:rFonts w:ascii="Times New Roman" w:hAnsi="Times New Roman"/>
                <w:sz w:val="20"/>
                <w:szCs w:val="20"/>
              </w:rPr>
              <w:t>7-4</w:t>
            </w:r>
            <w:r w:rsidRPr="002643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440AA6" w:rsidRDefault="00440AA6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A6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AA6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6" w:rsidRPr="00264358" w:rsidRDefault="00440AA6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6" w:rsidRDefault="00440AA6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Четверть </w:t>
            </w:r>
          </w:p>
          <w:p w:rsidR="00440AA6" w:rsidRPr="00440AA6" w:rsidRDefault="00440AA6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0AA6" w:rsidRPr="00C250AB" w:rsidRDefault="00440AA6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40AA6" w:rsidRPr="00C250AB" w:rsidRDefault="00440AA6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40AA6" w:rsidRPr="00C250AB" w:rsidRDefault="00440AA6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0AA6" w:rsidRPr="00C250AB" w:rsidRDefault="00440AA6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поры о ром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 и реализм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 «Герой на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о времени»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трет и пейзаж как средства раскрытия психологии лич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. Изобраз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-выразительные средства, их роль в романе. Черты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нтизма и реализма в произведении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А.Добролюб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романе (сопостав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мнений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)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сновные мотивы лирик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Значение роман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Хочется… п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ать хотя с одного боку всю Русь…» 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З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л «Мертвых душ»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Проблематика и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ика первых с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Замысел и история создания поэмы «Мертвые души». Роль поэмы в судьб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поэмы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лекции. С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бщения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ю информацию из учебника; определять понятия,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Эти ничтожные люди». Образы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щиков в «М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ых душах»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истема образо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ы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ши». Составлени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лана характер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 героев. Образы помещиков. Понятие о маниловщине.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роль героев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и темы и иде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изведени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Характеристики гер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ев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-речевой и умственной формах, использовать речь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ем 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ая жизнь». Образ города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е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и»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ородской пейзаж. «Толстые» и «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енькие» чиновники губернского города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«Заочная экскурсия» по губернскому городу N (гл. 1, 7—10)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роки чинов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облачение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 чиновничества: чинопочитания, угодничества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нципности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ья, взяточ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казнокрадства, лживости, неве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антигерой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ичиков – герой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, буржуазной эпохи, «приобр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». Жизнео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Чичикова, э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юция его образа в замысле поэмы.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ы отца. 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произведени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адания по карточкам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понимани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Мертвые души» -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ма о величии России. Мертвые и живые души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автора в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, его эволюция. Поэма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ки. «И как чудна она сама, эта д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а!» Образ дороги в «Мертвых душах». 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ровать свой ответ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одготовка к сочи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ю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в совместной деятельности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понимани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Поэм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оценке критики. Подго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 к сочинению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ые души» - поэма о величии России. Причины незавершенности поэмы.  Соединение комического и л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начал в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. Поэма в оценке критики. 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консп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кри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й материал как опору для с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-рассуж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F53925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925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атриархальный мир   и угроза его распада в пьес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едность н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к»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Н.Остр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– драматурге, созд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 репертуар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театра. О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е в пьеса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х обще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противоречий време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сюжета пьесы «Бедность не порок»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лан лекции. Бесед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ответа (тест)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Тип петербургского мечтателя в повести «Белые ночи».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творчества писателя. Роман «Белые ночи». Тип «петербургского мечтателя»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я понятия о жанре романа. Внутренний мир мечтателя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й портрет писател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Лекция.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е. Беседа.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для составления ответа (тест)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йствия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ль истории Настеньки в п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«Белые ночи»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мена рассказчиков в романе. Время и пространство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Роль истории Настеньки в романе. Роль письма Настеньки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и авторского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сла. Символ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е образы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C03F8F" w:rsidRPr="00F750CA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е. Беседа. Срав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льный анализ про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ведений (домашнее 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дание) и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я текста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ответа (тест)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Эволюция образа главного героя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мерть чино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».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 Урок усвоения новых зна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Эв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я образа «ма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ого человека» в русской литературе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раз «маленького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а» в творчеств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мысл названия рассказа. Соединение низкого и высокого, ком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и трагического в рассказе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стилистические черты произведения</w:t>
            </w:r>
          </w:p>
          <w:p w:rsidR="00C03F8F" w:rsidRPr="001B0B02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ние. Беседа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батывать информацию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свою точку зрения в соот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ении с позицией автора текста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одиночества человека в мире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а»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«Тоска». Причина одино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героя. Образ многолюдного 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 и его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рассказов А.П. 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хова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х средств. 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ести диалог с другими людьми и достигать в нем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понимани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  <w:r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.Р.Подготов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-отве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 проблем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ос «В чем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из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внутренне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C03F8F" w:rsidRPr="00C250AB" w:rsidRDefault="00C03F8F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ы сочинения «В чем особенности из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жения внутр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 (на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ре произведени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е плана, подбор материала</w:t>
            </w:r>
          </w:p>
        </w:tc>
        <w:tc>
          <w:tcPr>
            <w:tcW w:w="2739" w:type="dxa"/>
          </w:tcPr>
          <w:p w:rsidR="00C03F8F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ред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твор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ой работы по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оритму выполнения задания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Сочинение-рассуждение</w:t>
            </w:r>
          </w:p>
        </w:tc>
        <w:tc>
          <w:tcPr>
            <w:tcW w:w="6237" w:type="dxa"/>
          </w:tcPr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свою позицию и координировать ее.</w:t>
            </w:r>
          </w:p>
          <w:p w:rsidR="00C03F8F" w:rsidRPr="00C250AB" w:rsidRDefault="00C03F8F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: разн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е жанров и направлений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я любви На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и Николая Алексеевич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Темные аллеи».</w:t>
            </w:r>
          </w:p>
          <w:p w:rsidR="00C03F8F" w:rsidRPr="00C250AB" w:rsidRDefault="00C03F8F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ясен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и их отражение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е и иск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. Влияние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х событий на судьбы русских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телей. Эмиграция. Трагическое раз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ие русской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ы. Тема В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й Отечественной войны  и е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смысление в 50-70-е гг.</w:t>
            </w:r>
          </w:p>
        </w:tc>
        <w:tc>
          <w:tcPr>
            <w:tcW w:w="2739" w:type="dxa"/>
          </w:tcPr>
          <w:p w:rsidR="00C03F8F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худо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содержание произведений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C03F8F" w:rsidRPr="001B0B02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ю информацию из учебника; определять понятия,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й задачей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 и проз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усадьбы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 «Темные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и».</w:t>
            </w:r>
          </w:p>
          <w:p w:rsidR="00C03F8F" w:rsidRPr="00C250AB" w:rsidRDefault="00C03F8F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» и «проза» русской усадьбы. Мастерство писателя в рассказе «Темные аллеи». Лиризм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вования. Пс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огизм прозы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. Драматизм,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изм рассказа. Художественные средства создания образов.</w:t>
            </w:r>
          </w:p>
        </w:tc>
        <w:tc>
          <w:tcPr>
            <w:tcW w:w="2739" w:type="dxa"/>
          </w:tcPr>
          <w:p w:rsidR="00C03F8F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237" w:type="dxa"/>
          </w:tcPr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х средств. </w:t>
            </w:r>
          </w:p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C03F8F" w:rsidRPr="00C250AB" w:rsidRDefault="00C03F8F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  <w:r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поэзия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бряного века. Высокие идеалы и предчувстви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н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А.Бло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ногообразие направлений, н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ские идеи, бог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о образных средств в поэзи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бряного века.</w:t>
            </w:r>
          </w:p>
          <w:p w:rsidR="00C03F8F" w:rsidRPr="00C250AB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C03F8F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C03F8F" w:rsidRPr="00C250AB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6237" w:type="dxa"/>
          </w:tcPr>
          <w:p w:rsidR="00C03F8F" w:rsidRPr="00C250AB" w:rsidRDefault="00C03F8F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умение работать по алгоритмам).</w:t>
            </w:r>
          </w:p>
          <w:p w:rsidR="00C03F8F" w:rsidRPr="00C250AB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C03F8F" w:rsidRPr="00C250AB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чтения, коллективного взаимодействия.</w:t>
            </w:r>
          </w:p>
          <w:p w:rsidR="00C03F8F" w:rsidRPr="00C250AB" w:rsidRDefault="00C03F8F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BD">
              <w:rPr>
                <w:rFonts w:ascii="Times New Roman" w:hAnsi="Times New Roman"/>
                <w:sz w:val="24"/>
                <w:szCs w:val="24"/>
              </w:rPr>
              <w:t>А.А.Блок</w:t>
            </w:r>
            <w:proofErr w:type="spellEnd"/>
            <w:r w:rsidRPr="00A71ABD">
              <w:rPr>
                <w:rFonts w:ascii="Times New Roman" w:hAnsi="Times New Roman"/>
                <w:sz w:val="24"/>
                <w:szCs w:val="24"/>
              </w:rPr>
              <w:t>. «О, я х</w:t>
            </w:r>
            <w:r w:rsidRPr="00A71ABD">
              <w:rPr>
                <w:rFonts w:ascii="Times New Roman" w:hAnsi="Times New Roman"/>
                <w:sz w:val="24"/>
                <w:szCs w:val="24"/>
              </w:rPr>
              <w:t>о</w:t>
            </w:r>
            <w:r w:rsidRPr="00A71ABD">
              <w:rPr>
                <w:rFonts w:ascii="Times New Roman" w:hAnsi="Times New Roman"/>
                <w:sz w:val="24"/>
                <w:szCs w:val="24"/>
              </w:rPr>
              <w:t>чу безумно жить…», стихи из цикла «Родина»</w:t>
            </w: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BD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Бло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одина – главная тема поэ</w:t>
            </w:r>
            <w:r w:rsidRPr="00A71ABD">
              <w:rPr>
                <w:rFonts w:ascii="Times New Roman" w:hAnsi="Times New Roman"/>
                <w:sz w:val="24"/>
                <w:szCs w:val="24"/>
              </w:rPr>
              <w:t>з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1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9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BD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spellStart"/>
            <w:r w:rsidRPr="00A71ABD">
              <w:rPr>
                <w:rFonts w:ascii="Times New Roman" w:hAnsi="Times New Roman"/>
                <w:sz w:val="24"/>
                <w:szCs w:val="24"/>
              </w:rPr>
              <w:t>вырази-тельно</w:t>
            </w:r>
            <w:proofErr w:type="spellEnd"/>
            <w:r w:rsidRPr="00A71ABD">
              <w:rPr>
                <w:rFonts w:ascii="Times New Roman" w:hAnsi="Times New Roman"/>
                <w:sz w:val="24"/>
                <w:szCs w:val="24"/>
              </w:rPr>
              <w:t xml:space="preserve"> читать текст по образцу из </w:t>
            </w:r>
            <w:proofErr w:type="spellStart"/>
            <w:r w:rsidRPr="00A71ABD">
              <w:rPr>
                <w:rFonts w:ascii="Times New Roman" w:hAnsi="Times New Roman"/>
                <w:sz w:val="24"/>
                <w:szCs w:val="24"/>
              </w:rPr>
              <w:t>фонохре-стом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умение работать по алгоритмам)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чтения, коллективного взаимодействия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дины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0AA6" w:rsidRPr="00C250AB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Россия – главная тема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Неразрывность судьбы поэта с 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м домом. «Вот уж вечер», «Разбуди меня завтра рано…», «Край ты мой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рошенный…»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C03F8F" w:rsidRPr="001B0B02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Мая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Понятие о футу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. Новаторств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эз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Послушайте», «А вы могли бы?», «Люблю»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C03F8F" w:rsidRPr="001B0B02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умение работать по алгоритмам)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чтения, коллективного взаимодействия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Мая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Послушайте», «А вы могли бы?», «Люблю». Свое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ие стиха.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труде поэта. С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стих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, рифмы, инт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C03F8F" w:rsidRPr="001B0B02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-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бщество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Булгак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я создания и судьба повести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.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о. Идея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ки человеческой природы. Система образов повести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Аналитическое чтение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тика повести, гуманистическая позиция автор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условность, ф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, сатира,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ск и их худо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ая роль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. Мифологические и литературные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очники сюжета. Смысл названия произведения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в превращения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боротничест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повести. Символика имен, названий, 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жественных д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ей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Шариков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швондер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ак со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 типы, их 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честь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ологией по теме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Тест. Работа по карточкам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средств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понимани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И.Цветае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 о поэте. Слово о поэзии, любви и жиз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поэзии Ц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И.Цветаево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и настроения лирики. Своеобразие стиха, ритм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, интонаций.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щадная иск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и свежесть чувства в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ях. «Бабушке», «Мне нравится, что вы больны не мной…»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440AA6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6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6" w:rsidRPr="00440AA6" w:rsidRDefault="00440AA6" w:rsidP="00440AA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A6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67" w:type="dxa"/>
          </w:tcPr>
          <w:p w:rsidR="00440AA6" w:rsidRPr="00C250AB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40AA6" w:rsidRPr="00C250AB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40AA6" w:rsidRPr="00C250AB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0AA6" w:rsidRPr="00C250AB" w:rsidRDefault="00440AA6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0AA6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6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6" w:rsidRPr="00440AA6" w:rsidRDefault="00440AA6" w:rsidP="00440AA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A6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67" w:type="dxa"/>
          </w:tcPr>
          <w:p w:rsidR="00440AA6" w:rsidRPr="00C250AB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40AA6" w:rsidRPr="00C250AB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40AA6" w:rsidRPr="00C250AB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0AA6" w:rsidRPr="00C250AB" w:rsidRDefault="00440AA6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0AA6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6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6" w:rsidRPr="00440AA6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AA6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67" w:type="dxa"/>
          </w:tcPr>
          <w:p w:rsidR="00440AA6" w:rsidRPr="00C250AB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40AA6" w:rsidRPr="00C250AB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40AA6" w:rsidRPr="00C250AB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0AA6" w:rsidRPr="00C250AB" w:rsidRDefault="00440AA6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гармони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овека с природой, любви и смерти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А.Заболоц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Н.А.Заболоц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Тема гармонии с природой, любви и смерти в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Традици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 в 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е поэта. Фи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фский характер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тафоричность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и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ции к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0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удьба человека и судьба Родины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.А.Шолохов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мысл названия  рассказа «Судьба человека». Судьба человека и судьба Родины. Тема народного подвига, непобедимост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ка. Образ г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героя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национа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характера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. Сказовая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а повествования. Противопоставление жизни и весны см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 и войне, добра и справедливости,  жестокости и бес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чности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для составления ответа (тест)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нность в стихах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Б.Л.Пастерна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любви и природе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Б.Л.Пастернак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Многообрази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антов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Б.Л.Пастернак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сть в стихах о природе и любви. Стремление пр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уть в существо и тайны бытия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хотворении «Во всем мне хочется дойти…»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думья о Родине в лирик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Т.Твардовског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Т.Твардовско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Раздумья о Родине и о природе в лирике поэта. Одухотв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ироды, о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ние радости 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 в стихотвор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х «Урожай», «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нние строчки». Философски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я об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нных жизненных ценностях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О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м»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ссказ о поэте. В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зительное чтение стихотворений, их анализ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А зори здесь тихие» ил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В.Быков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«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ов», «Обелиск»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Лейтенантская» проза. Будни войны. 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артины посл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енной деревни в рассказе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И.Солженицы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Матренин двор»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И.Солженицын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творчества писателя. Картины послевоенной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вни. Разрушение советской деревни, деградация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янства. Образ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азчика. Тем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ничест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.  Нравственная проблематик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ое чтение рассказа. Бесед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ции к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раведницы в рассказе «Ма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н двор»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тотип образа Матрены –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й народный тип русской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ки. Самоо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ность, под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чество Матрены, трагизм ее судьбы. Нравственный смысл рассказа-притчи. Смысл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а рассказа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жанре романса. История русского романса, его особенности. Поэтическая основа романса. Разно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русско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са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Высказывание со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ственного мнения о прослушанном муз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альном произведении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8E45E6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Зачетное занятие по русской лирике </w:t>
            </w:r>
            <w:r w:rsidRPr="008E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рик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Устные ответы на вопросы,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ленные учителем и учениками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витие традиций русского романса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Тест, сочинение-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уждение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б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лирике. Катулл. Слово о поэте.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и разум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ной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Искренность, лирическая сила, простота поэзии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лла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онспект статьи в учебнике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х средств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понимания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ожественная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я» Данте Алигьери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Данте Алигьери. Соч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реального и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горического в произведении.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, вымыш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, исторические персонажи поэмы. Моральное вос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е героя к вы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м духа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поэмы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учебную задачу, планировать и регули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уманизм эпохи Возрождения. 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чество Гамлета в его конфликте с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льным миром в тра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У.Шекспир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У.Шекспир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зор творчества поэта и драматурга. Од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о Гамлета в его конфликте с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м миром «ра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вшегося века»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ую направленность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и У. Ш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пира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, осознанно использовать ре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спектра этических чувств, чувства патриотизма, гордости за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е прошлое Отечества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Гамлета и Офелии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как ос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сюжета дра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Трагизм любви Гамлета и Офелии. Философ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трагедии. Гамлет как вечный образ мировой литературы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ого материала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едия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Фауст»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Трагедия «Фауст». Народная легенда о докторе Фаусте и ее интерпретация в тра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Обзор с чтением о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дельных глав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иски справед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сти и смысла жизни в фил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траг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Фауст»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я сделки с дьяволом как бр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й сюжет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ого материала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рагизм любви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а и Гретхен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жанра трагедии «Фауст». Признаки разны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в и жанров в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зведении. Смыс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оставления Ф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 и Вагнера. 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зм любви Фауста и Гретхен. Идейный смысл трагедии.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 как вечный образ мировой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тературы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Беседа. Тест. Задания по карточкам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х средств.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понимания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ия учащихся.</w:t>
            </w:r>
          </w:p>
          <w:p w:rsidR="00C03F8F" w:rsidRPr="00C250AB" w:rsidRDefault="00C03F8F" w:rsidP="00A71AB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Типы «лишних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й».  Русская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а в мировом процессе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Итоговый тест по программе 9 класса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C03F8F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264358" w:rsidRDefault="00440AA6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03F8F"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2739" w:type="dxa"/>
          </w:tcPr>
          <w:p w:rsidR="00C03F8F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proofErr w:type="gram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proofErr w:type="gram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237" w:type="dxa"/>
          </w:tcPr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C03F8F" w:rsidRPr="00C250AB" w:rsidRDefault="00C03F8F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041830" w:rsidRPr="00C250AB" w:rsidTr="00134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0" w:rsidRDefault="00041830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-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0" w:rsidRPr="00C250AB" w:rsidRDefault="00041830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67" w:type="dxa"/>
          </w:tcPr>
          <w:p w:rsidR="00041830" w:rsidRPr="00C250AB" w:rsidRDefault="00041830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041830" w:rsidRPr="00C250AB" w:rsidRDefault="00041830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041830" w:rsidRPr="00C250AB" w:rsidRDefault="00041830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1830" w:rsidRPr="00C250AB" w:rsidRDefault="00041830" w:rsidP="00A71AB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A13D19" w:rsidRPr="003677AA" w:rsidRDefault="00A13D19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A13D19" w:rsidRPr="003677AA" w:rsidRDefault="00A13D19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A13D19" w:rsidRPr="003677AA" w:rsidRDefault="00A13D19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A73FD9" w:rsidRPr="00A71ABD" w:rsidRDefault="001921A6" w:rsidP="00A71ABD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</w:t>
      </w:r>
      <w:r w:rsidR="00B4407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A73FD9" w:rsidRPr="00A71ABD" w:rsidSect="003A166D">
      <w:pgSz w:w="16838" w:h="11906" w:orient="landscape" w:code="9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4BE0199"/>
    <w:multiLevelType w:val="hybridMultilevel"/>
    <w:tmpl w:val="8502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86958"/>
    <w:multiLevelType w:val="hybridMultilevel"/>
    <w:tmpl w:val="62D26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447A0"/>
    <w:multiLevelType w:val="hybridMultilevel"/>
    <w:tmpl w:val="85A44B36"/>
    <w:lvl w:ilvl="0" w:tplc="AF7482E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342407B"/>
    <w:multiLevelType w:val="hybridMultilevel"/>
    <w:tmpl w:val="A8207E72"/>
    <w:lvl w:ilvl="0" w:tplc="ADEE1DC6">
      <w:start w:val="1"/>
      <w:numFmt w:val="decimal"/>
      <w:lvlText w:val="%1."/>
      <w:lvlJc w:val="left"/>
      <w:pPr>
        <w:ind w:left="480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552701C5"/>
    <w:multiLevelType w:val="hybridMultilevel"/>
    <w:tmpl w:val="54E64FB2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827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C2135"/>
    <w:multiLevelType w:val="multilevel"/>
    <w:tmpl w:val="17A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C0548"/>
    <w:multiLevelType w:val="hybridMultilevel"/>
    <w:tmpl w:val="59DCC3FC"/>
    <w:lvl w:ilvl="0" w:tplc="A940ABB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9E472C5"/>
    <w:multiLevelType w:val="multilevel"/>
    <w:tmpl w:val="7396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E500C"/>
    <w:multiLevelType w:val="multilevel"/>
    <w:tmpl w:val="56E8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F2712F"/>
    <w:multiLevelType w:val="multilevel"/>
    <w:tmpl w:val="BF2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7"/>
  </w:num>
  <w:num w:numId="6">
    <w:abstractNumId w:val="14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6"/>
  </w:num>
  <w:num w:numId="15">
    <w:abstractNumId w:val="13"/>
  </w:num>
  <w:num w:numId="16">
    <w:abstractNumId w:val="12"/>
  </w:num>
  <w:num w:numId="17">
    <w:abstractNumId w:val="7"/>
  </w:num>
  <w:num w:numId="18">
    <w:abstractNumId w:val="6"/>
  </w:num>
  <w:num w:numId="19">
    <w:abstractNumId w:val="19"/>
  </w:num>
  <w:num w:numId="20">
    <w:abstractNumId w:val="15"/>
  </w:num>
  <w:num w:numId="21">
    <w:abstractNumId w:val="9"/>
  </w:num>
  <w:num w:numId="22">
    <w:abstractNumId w:val="21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5E30"/>
    <w:rsid w:val="00005A78"/>
    <w:rsid w:val="00040EE2"/>
    <w:rsid w:val="00041830"/>
    <w:rsid w:val="00050BBD"/>
    <w:rsid w:val="00096C33"/>
    <w:rsid w:val="000C4B30"/>
    <w:rsid w:val="000F40EF"/>
    <w:rsid w:val="00134863"/>
    <w:rsid w:val="00137CB4"/>
    <w:rsid w:val="00180915"/>
    <w:rsid w:val="001921A6"/>
    <w:rsid w:val="001A283E"/>
    <w:rsid w:val="001B0B02"/>
    <w:rsid w:val="001B42CC"/>
    <w:rsid w:val="001C0A94"/>
    <w:rsid w:val="001D77B1"/>
    <w:rsid w:val="00203AEF"/>
    <w:rsid w:val="00223E72"/>
    <w:rsid w:val="00263B0A"/>
    <w:rsid w:val="00264358"/>
    <w:rsid w:val="002D6B92"/>
    <w:rsid w:val="00351325"/>
    <w:rsid w:val="003677AA"/>
    <w:rsid w:val="003A166D"/>
    <w:rsid w:val="003F4BD8"/>
    <w:rsid w:val="00417A98"/>
    <w:rsid w:val="00440AA6"/>
    <w:rsid w:val="004908F7"/>
    <w:rsid w:val="004E734F"/>
    <w:rsid w:val="00557F95"/>
    <w:rsid w:val="00557FEA"/>
    <w:rsid w:val="005B083B"/>
    <w:rsid w:val="005D429F"/>
    <w:rsid w:val="005D7A12"/>
    <w:rsid w:val="005F3A57"/>
    <w:rsid w:val="00627647"/>
    <w:rsid w:val="0066793B"/>
    <w:rsid w:val="006A3FAE"/>
    <w:rsid w:val="006B066C"/>
    <w:rsid w:val="0070091C"/>
    <w:rsid w:val="00721ED3"/>
    <w:rsid w:val="00724477"/>
    <w:rsid w:val="0077346D"/>
    <w:rsid w:val="007A1781"/>
    <w:rsid w:val="007A29C1"/>
    <w:rsid w:val="008119CE"/>
    <w:rsid w:val="00826E4F"/>
    <w:rsid w:val="00865306"/>
    <w:rsid w:val="008D0DE9"/>
    <w:rsid w:val="008E45E6"/>
    <w:rsid w:val="00925E30"/>
    <w:rsid w:val="00926BF8"/>
    <w:rsid w:val="009472D4"/>
    <w:rsid w:val="00950383"/>
    <w:rsid w:val="00A13D19"/>
    <w:rsid w:val="00A557A9"/>
    <w:rsid w:val="00A71ABD"/>
    <w:rsid w:val="00A73FD9"/>
    <w:rsid w:val="00A8410D"/>
    <w:rsid w:val="00A90238"/>
    <w:rsid w:val="00AB006C"/>
    <w:rsid w:val="00AC1477"/>
    <w:rsid w:val="00AD735F"/>
    <w:rsid w:val="00AD77F3"/>
    <w:rsid w:val="00B44078"/>
    <w:rsid w:val="00B56E3E"/>
    <w:rsid w:val="00C03F8F"/>
    <w:rsid w:val="00C250AB"/>
    <w:rsid w:val="00C269D3"/>
    <w:rsid w:val="00C62996"/>
    <w:rsid w:val="00C6331F"/>
    <w:rsid w:val="00C82E54"/>
    <w:rsid w:val="00D36DA8"/>
    <w:rsid w:val="00D8421C"/>
    <w:rsid w:val="00DB24DB"/>
    <w:rsid w:val="00DF0CE9"/>
    <w:rsid w:val="00DF65BE"/>
    <w:rsid w:val="00E313EE"/>
    <w:rsid w:val="00E82C5D"/>
    <w:rsid w:val="00EA6FAD"/>
    <w:rsid w:val="00F018C9"/>
    <w:rsid w:val="00F53925"/>
    <w:rsid w:val="00F750CA"/>
    <w:rsid w:val="00F9062A"/>
    <w:rsid w:val="00F9562E"/>
    <w:rsid w:val="00FD2D63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92"/>
  </w:style>
  <w:style w:type="paragraph" w:styleId="1">
    <w:name w:val="heading 1"/>
    <w:basedOn w:val="a"/>
    <w:next w:val="a"/>
    <w:link w:val="10"/>
    <w:qFormat/>
    <w:rsid w:val="001921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921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uiPriority w:val="99"/>
    <w:qFormat/>
    <w:rsid w:val="001921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1921A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Основной текст1"/>
    <w:basedOn w:val="a"/>
    <w:link w:val="aa"/>
    <w:rsid w:val="001921A6"/>
    <w:pPr>
      <w:widowControl w:val="0"/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color w:val="000000"/>
      <w:kern w:val="1"/>
      <w:sz w:val="27"/>
      <w:szCs w:val="27"/>
    </w:rPr>
  </w:style>
  <w:style w:type="character" w:styleId="ab">
    <w:name w:val="Hyperlink"/>
    <w:rsid w:val="001921A6"/>
    <w:rPr>
      <w:color w:val="0000FF"/>
      <w:u w:val="single"/>
    </w:rPr>
  </w:style>
  <w:style w:type="paragraph" w:customStyle="1" w:styleId="Style3">
    <w:name w:val="Style3"/>
    <w:basedOn w:val="a"/>
    <w:rsid w:val="001921A6"/>
    <w:pPr>
      <w:widowControl w:val="0"/>
      <w:autoSpaceDE w:val="0"/>
      <w:autoSpaceDN w:val="0"/>
      <w:adjustRightInd w:val="0"/>
      <w:spacing w:after="0" w:line="30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1921A6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rsid w:val="001921A6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921A6"/>
    <w:pPr>
      <w:widowControl w:val="0"/>
      <w:shd w:val="clear" w:color="auto" w:fill="FFFFFF"/>
      <w:spacing w:after="0" w:line="283" w:lineRule="exact"/>
      <w:jc w:val="center"/>
      <w:outlineLvl w:val="0"/>
    </w:pPr>
    <w:rPr>
      <w:b/>
      <w:bCs/>
    </w:rPr>
  </w:style>
  <w:style w:type="character" w:customStyle="1" w:styleId="aa">
    <w:name w:val="Основной текст_"/>
    <w:basedOn w:val="a0"/>
    <w:link w:val="11"/>
    <w:rsid w:val="001921A6"/>
    <w:rPr>
      <w:rFonts w:ascii="Times New Roman" w:eastAsia="Times New Roman" w:hAnsi="Times New Roman" w:cs="Times New Roman"/>
      <w:color w:val="000000"/>
      <w:kern w:val="1"/>
      <w:sz w:val="27"/>
      <w:szCs w:val="27"/>
      <w:shd w:val="clear" w:color="auto" w:fill="FFFFFF"/>
    </w:rPr>
  </w:style>
  <w:style w:type="character" w:styleId="ac">
    <w:name w:val="Emphasis"/>
    <w:basedOn w:val="a0"/>
    <w:qFormat/>
    <w:rsid w:val="001921A6"/>
    <w:rPr>
      <w:i/>
      <w:iCs/>
    </w:rPr>
  </w:style>
  <w:style w:type="paragraph" w:styleId="ad">
    <w:name w:val="Title"/>
    <w:basedOn w:val="a"/>
    <w:next w:val="a"/>
    <w:link w:val="ae"/>
    <w:qFormat/>
    <w:rsid w:val="001921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1921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1921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rsid w:val="001921A6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qFormat/>
    <w:rsid w:val="001921A6"/>
    <w:rPr>
      <w:b/>
      <w:bCs/>
    </w:rPr>
  </w:style>
  <w:style w:type="paragraph" w:styleId="af2">
    <w:name w:val="No Spacing"/>
    <w:uiPriority w:val="1"/>
    <w:qFormat/>
    <w:rsid w:val="001921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6">
    <w:name w:val="c16"/>
    <w:basedOn w:val="a"/>
    <w:rsid w:val="00B4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4078"/>
  </w:style>
  <w:style w:type="paragraph" w:customStyle="1" w:styleId="c9">
    <w:name w:val="c9"/>
    <w:basedOn w:val="a"/>
    <w:rsid w:val="00B4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4078"/>
  </w:style>
  <w:style w:type="character" w:customStyle="1" w:styleId="c11">
    <w:name w:val="c11"/>
    <w:basedOn w:val="a0"/>
    <w:rsid w:val="00B44078"/>
  </w:style>
  <w:style w:type="paragraph" w:customStyle="1" w:styleId="c24">
    <w:name w:val="c24"/>
    <w:basedOn w:val="a"/>
    <w:rsid w:val="00B4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4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B4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B44078"/>
  </w:style>
  <w:style w:type="numbering" w:customStyle="1" w:styleId="14">
    <w:name w:val="Нет списка1"/>
    <w:next w:val="a2"/>
    <w:uiPriority w:val="99"/>
    <w:semiHidden/>
    <w:unhideWhenUsed/>
    <w:rsid w:val="00627647"/>
  </w:style>
  <w:style w:type="paragraph" w:styleId="af3">
    <w:name w:val="Balloon Text"/>
    <w:basedOn w:val="a"/>
    <w:link w:val="af4"/>
    <w:uiPriority w:val="99"/>
    <w:semiHidden/>
    <w:unhideWhenUsed/>
    <w:rsid w:val="0066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79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0BED-799A-45DC-B9AD-B69F8AD1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8</Pages>
  <Words>14518</Words>
  <Characters>8275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опарк</dc:creator>
  <cp:lastModifiedBy>богдан овчаренко</cp:lastModifiedBy>
  <cp:revision>21</cp:revision>
  <cp:lastPrinted>2021-03-26T13:22:00Z</cp:lastPrinted>
  <dcterms:created xsi:type="dcterms:W3CDTF">2020-02-19T08:16:00Z</dcterms:created>
  <dcterms:modified xsi:type="dcterms:W3CDTF">2022-09-20T19:49:00Z</dcterms:modified>
</cp:coreProperties>
</file>